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48" w:rsidRPr="001A57F8" w:rsidRDefault="006C5748" w:rsidP="006C5748">
      <w:pPr>
        <w:rPr>
          <w:sz w:val="132"/>
          <w:szCs w:val="132"/>
          <w:lang w:val="fr-FR"/>
        </w:rPr>
      </w:pPr>
      <w:r w:rsidRPr="001A57F8">
        <w:rPr>
          <w:sz w:val="132"/>
          <w:szCs w:val="132"/>
          <w:lang w:val="fr-FR"/>
        </w:rPr>
        <w:t xml:space="preserve">exercices de </w:t>
      </w:r>
      <w:r>
        <w:rPr>
          <w:noProof/>
          <w:sz w:val="132"/>
          <w:szCs w:val="132"/>
          <w:lang w:eastAsia="sv-SE"/>
        </w:rPr>
        <w:drawing>
          <wp:inline distT="0" distB="0" distL="0" distR="0" wp14:anchorId="0E2B6A91" wp14:editId="32A40193">
            <wp:extent cx="3572363" cy="5637774"/>
            <wp:effectExtent l="0" t="0" r="9525" b="127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7F8">
        <w:rPr>
          <w:sz w:val="132"/>
          <w:szCs w:val="132"/>
          <w:lang w:val="fr-FR"/>
        </w:rPr>
        <w:t>français</w:t>
      </w:r>
    </w:p>
    <w:p w:rsidR="006C5748" w:rsidRPr="001A57F8" w:rsidRDefault="006C5748" w:rsidP="006C5748">
      <w:pPr>
        <w:rPr>
          <w:sz w:val="132"/>
          <w:szCs w:val="132"/>
          <w:lang w:val="fr-FR"/>
        </w:rPr>
      </w:pPr>
      <w:r w:rsidRPr="001A57F8">
        <w:rPr>
          <w:sz w:val="132"/>
          <w:szCs w:val="132"/>
          <w:lang w:val="fr-FR"/>
        </w:rPr>
        <w:t>niveau 2a</w:t>
      </w:r>
      <w:r>
        <w:rPr>
          <w:noProof/>
          <w:sz w:val="132"/>
          <w:szCs w:val="132"/>
          <w:lang w:eastAsia="sv-SE"/>
        </w:rPr>
        <w:drawing>
          <wp:inline distT="0" distB="0" distL="0" distR="0" wp14:anchorId="58DD2BC5" wp14:editId="37E51213">
            <wp:extent cx="2838203" cy="2481399"/>
            <wp:effectExtent l="0" t="0" r="63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48" w:rsidRDefault="006C5748" w:rsidP="006C5748">
      <w:pPr>
        <w:pStyle w:val="Ingetavstnd"/>
      </w:pPr>
      <w:r>
        <w:lastRenderedPageBreak/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rendre=ta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</w:tbl>
    <w:p w:rsidR="006C5748" w:rsidRDefault="006C5748" w:rsidP="006C5748">
      <w:pPr>
        <w:pStyle w:val="Ingetavstnd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 xml:space="preserve">venir=komma 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ouvoir=kunna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10"/>
              </w:rPr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</w:p>
        </w:tc>
      </w:tr>
    </w:tbl>
    <w:p w:rsidR="006C5748" w:rsidRDefault="006C5748" w:rsidP="006C5748">
      <w:pPr>
        <w:pStyle w:val="Ingetavstnd"/>
        <w:rPr>
          <w:sz w:val="16"/>
        </w:rPr>
      </w:pPr>
    </w:p>
    <w:p w:rsidR="006C5748" w:rsidRPr="001A57F8" w:rsidRDefault="006C5748" w:rsidP="006C5748">
      <w:pPr>
        <w:pStyle w:val="Ingetavstnd"/>
        <w:rPr>
          <w:lang w:val="fr-FR"/>
        </w:rPr>
      </w:pPr>
      <w:r w:rsidRPr="001A57F8">
        <w:rPr>
          <w:lang w:val="fr-FR"/>
        </w:rPr>
        <w:t>FORM ; fleur(f) – pneu(m) – chaise(f) – fruit(m) – bureau(m) – homme(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bestämd singular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bestämd plural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blommorna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äcken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stolarna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frukterna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kontoren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ännen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</w:tbl>
    <w:p w:rsidR="006C5748" w:rsidRDefault="006C5748" w:rsidP="006C5748">
      <w:pPr>
        <w:pStyle w:val="Ingetavstnd"/>
      </w:pPr>
    </w:p>
    <w:p w:rsidR="006C5748" w:rsidRPr="00ED4118" w:rsidRDefault="006C5748" w:rsidP="006C5748">
      <w:pPr>
        <w:pStyle w:val="Ingetavstnd"/>
      </w:pPr>
      <w:r w:rsidRPr="00ED4118">
        <w:t>LES PRONOMS POSSESSIF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142"/>
        <w:gridCol w:w="454"/>
        <w:gridCol w:w="1034"/>
        <w:gridCol w:w="780"/>
        <w:gridCol w:w="160"/>
        <w:gridCol w:w="531"/>
        <w:gridCol w:w="160"/>
        <w:gridCol w:w="566"/>
        <w:gridCol w:w="1399"/>
        <w:gridCol w:w="50"/>
        <w:gridCol w:w="404"/>
        <w:gridCol w:w="1861"/>
        <w:gridCol w:w="17"/>
      </w:tblGrid>
      <w:tr w:rsidR="006C5748" w:rsidRPr="00ED4118" w:rsidTr="00FD1C6A">
        <w:trPr>
          <w:cantSplit/>
        </w:trPr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  <w:r w:rsidRPr="00ED4118">
              <w:t>singulier -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  <w:r w:rsidRPr="00ED4118">
              <w:t>pluriel - flertal</w:t>
            </w:r>
          </w:p>
        </w:tc>
      </w:tr>
      <w:tr w:rsidR="006C5748" w:rsidRPr="00ED411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  <w:r w:rsidRPr="00ED4118">
              <w:t>masculi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  <w:r w:rsidRPr="00ED4118"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ED4118" w:rsidRDefault="006C5748" w:rsidP="00FD1C6A">
            <w:pPr>
              <w:pStyle w:val="Ingetavstnd"/>
            </w:pPr>
            <w:r w:rsidRPr="00ED4118">
              <w:t>masculin+féminin</w:t>
            </w:r>
          </w:p>
        </w:tc>
      </w:tr>
      <w:tr w:rsidR="006C574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rPr>
          <w:cantSplit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32"/>
                <w:szCs w:val="3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mina skolor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vår hemlighet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deras bror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père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hennes pappa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mina systrar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sœur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er syster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hennes klocka</w:t>
            </w:r>
          </w:p>
        </w:tc>
      </w:tr>
      <w:tr w:rsidR="006C5748" w:rsidTr="00FD1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</w:trPr>
        <w:tc>
          <w:tcPr>
            <w:tcW w:w="1488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92" w:type="dxa"/>
            <w:gridSpan w:val="2"/>
          </w:tcPr>
          <w:p w:rsidR="006C5748" w:rsidRDefault="006C5748" w:rsidP="00FD1C6A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  <w:gridSpan w:val="2"/>
          </w:tcPr>
          <w:p w:rsidR="006C5748" w:rsidRDefault="006C5748" w:rsidP="00FD1C6A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36"/>
              </w:rPr>
            </w:pPr>
          </w:p>
        </w:tc>
        <w:tc>
          <w:tcPr>
            <w:tcW w:w="1257" w:type="dxa"/>
            <w:gridSpan w:val="3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  <w:gridSpan w:val="2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hennes böcker</w:t>
            </w:r>
          </w:p>
        </w:tc>
      </w:tr>
    </w:tbl>
    <w:p w:rsidR="006C5748" w:rsidRPr="00ED4118" w:rsidRDefault="006C5748" w:rsidP="006C5748">
      <w:pPr>
        <w:pStyle w:val="Ingetavstnd"/>
        <w:rPr>
          <w:sz w:val="6"/>
          <w:szCs w:val="6"/>
        </w:rPr>
      </w:pPr>
    </w:p>
    <w:p w:rsidR="006C5748" w:rsidRPr="009A2935" w:rsidRDefault="006C5748" w:rsidP="006C5748">
      <w:pPr>
        <w:pStyle w:val="Ingetavstnd"/>
      </w:pPr>
      <w:r w:rsidRPr="009A2935">
        <w:t>LES NÉGATIONS – Sätt meningarna i INTE-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6"/>
      </w:tblGrid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’est génial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il fait chaud ce soir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me le chocolat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habitez à Årjäng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peux venir demain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6C5748" w:rsidRPr="009A2935" w:rsidRDefault="006C5748" w:rsidP="006C5748">
      <w:pPr>
        <w:pStyle w:val="Ingetavstnd"/>
        <w:rPr>
          <w:sz w:val="4"/>
          <w:szCs w:val="4"/>
        </w:rPr>
      </w:pPr>
    </w:p>
    <w:p w:rsidR="006C5748" w:rsidRPr="009A2935" w:rsidRDefault="006C5748" w:rsidP="006C5748">
      <w:pPr>
        <w:pStyle w:val="Ingetavstnd"/>
      </w:pPr>
      <w:r w:rsidRPr="009A2935">
        <w:t>LES ADJEC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god dag</w:t>
            </w:r>
          </w:p>
        </w:tc>
      </w:tr>
      <w:tr w:rsidR="006C5748" w:rsidRPr="009A2935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dålig fransk bil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enkel liten övning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tt vackert svenskt hus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konstig man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ny ful bil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rolig film</w:t>
            </w:r>
          </w:p>
        </w:tc>
      </w:tr>
      <w:tr w:rsidR="006C5748" w:rsidRPr="009A2935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svart dag – två svarta dagar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en blå och gul flagga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fem omöjliga idéer (impossible – une idée)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11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ED4118">
              <w:rPr>
                <w:sz w:val="16"/>
                <w:szCs w:val="16"/>
              </w:rPr>
              <w:t>Räkna upp 10 adjektiv som placeras framför substantivet !</w:t>
            </w:r>
          </w:p>
        </w:tc>
      </w:tr>
      <w:tr w:rsidR="006C5748" w:rsidRPr="009A2935" w:rsidTr="00FD1C6A">
        <w:tc>
          <w:tcPr>
            <w:tcW w:w="496" w:type="dxa"/>
            <w:tcBorders>
              <w:righ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  <w:p w:rsidR="006C5748" w:rsidRPr="00ED411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</w:tr>
    </w:tbl>
    <w:p w:rsidR="006C5748" w:rsidRDefault="006C5748" w:rsidP="006C5748">
      <w:pPr>
        <w:pStyle w:val="Ingetavstnd"/>
      </w:pPr>
      <w:r>
        <w:t>LE GÉNITI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1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Dagens övningar (un jour –  un exercice)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2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  <w:r>
              <w:t>Juliens dator (un ordinateur)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3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  <w:r>
              <w:t>Tidningens sidor (un journal – une page)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4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  <w:r>
              <w:t>Mireilles sånger (une chanson)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5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Sångernas texter. (une chanson – une parole)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6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Elevens föräldrar (un élève – des parents)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7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Pappans problem (un père – un problème)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8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  <w:r>
              <w:t>Hotellets hiss</w:t>
            </w:r>
          </w:p>
        </w:tc>
      </w:tr>
      <w:tr w:rsidR="006C5748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</w:pP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9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ärarens fel (un prof – une faute)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10</w:t>
            </w: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attens rädsla (une nuit – une peur)</w:t>
            </w:r>
          </w:p>
        </w:tc>
      </w:tr>
      <w:tr w:rsidR="006C5748" w:rsidRPr="00FD1C6A" w:rsidTr="00FD1C6A">
        <w:tc>
          <w:tcPr>
            <w:tcW w:w="496" w:type="dxa"/>
            <w:tcBorders>
              <w:righ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  <w:tcBorders>
              <w:left w:val="nil"/>
            </w:tcBorders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</w:tr>
    </w:tbl>
    <w:p w:rsidR="006C5748" w:rsidRPr="001A57F8" w:rsidRDefault="006C5748" w:rsidP="006C5748">
      <w:pPr>
        <w:pStyle w:val="Ingetavstnd"/>
        <w:rPr>
          <w:lang w:val="fr-FR"/>
        </w:rPr>
      </w:pPr>
    </w:p>
    <w:p w:rsidR="006C5748" w:rsidRDefault="006C5748" w:rsidP="006C5748">
      <w:pPr>
        <w:pStyle w:val="Ingetavstnd"/>
      </w:pPr>
      <w:r>
        <w:t>FRÅGEORD – LES PRONOMS INTERROGAT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71"/>
        <w:gridCol w:w="1871"/>
        <w:gridCol w:w="1871"/>
        <w:gridCol w:w="1871"/>
        <w:gridCol w:w="1871"/>
      </w:tblGrid>
      <w:tr w:rsidR="006C5748" w:rsidTr="00FD1C6A">
        <w:trPr>
          <w:cantSplit/>
        </w:trPr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1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när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var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hur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varför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vem</w:t>
            </w:r>
          </w:p>
        </w:tc>
      </w:tr>
      <w:tr w:rsidR="006C5748" w:rsidTr="00FD1C6A">
        <w:trPr>
          <w:cantSplit/>
        </w:trPr>
        <w:tc>
          <w:tcPr>
            <w:tcW w:w="496" w:type="dxa"/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</w:tr>
      <w:tr w:rsidR="006C5748" w:rsidTr="00FD1C6A">
        <w:trPr>
          <w:cantSplit/>
        </w:trPr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2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vilken, vilket</w:t>
            </w:r>
          </w:p>
        </w:tc>
        <w:tc>
          <w:tcPr>
            <w:tcW w:w="3742" w:type="dxa"/>
            <w:gridSpan w:val="2"/>
          </w:tcPr>
          <w:p w:rsidR="006C5748" w:rsidRDefault="006C5748" w:rsidP="00FD1C6A">
            <w:pPr>
              <w:pStyle w:val="Ingetavstnd"/>
            </w:pPr>
            <w:r>
              <w:t>vad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hur dags</w:t>
            </w: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  <w:r>
              <w:t>hur många</w:t>
            </w:r>
          </w:p>
        </w:tc>
      </w:tr>
      <w:tr w:rsidR="006C5748" w:rsidTr="00FD1C6A">
        <w:trPr>
          <w:cantSplit/>
        </w:trPr>
        <w:tc>
          <w:tcPr>
            <w:tcW w:w="496" w:type="dxa"/>
          </w:tcPr>
          <w:p w:rsidR="006C5748" w:rsidRDefault="006C5748" w:rsidP="00FD1C6A">
            <w:pPr>
              <w:pStyle w:val="Ingetavstnd"/>
            </w:pPr>
          </w:p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3742" w:type="dxa"/>
            <w:gridSpan w:val="2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871" w:type="dxa"/>
          </w:tcPr>
          <w:p w:rsidR="006C5748" w:rsidRDefault="006C5748" w:rsidP="00FD1C6A">
            <w:pPr>
              <w:pStyle w:val="Ingetavstnd"/>
            </w:pPr>
          </w:p>
        </w:tc>
      </w:tr>
    </w:tbl>
    <w:p w:rsidR="006C5748" w:rsidRDefault="006C5748" w:rsidP="006C5748">
      <w:pPr>
        <w:pStyle w:val="Ingetavstnd"/>
      </w:pPr>
    </w:p>
    <w:p w:rsidR="006C5748" w:rsidRDefault="006C5748" w:rsidP="006C5748">
      <w:pPr>
        <w:pStyle w:val="Ingetavstnd"/>
      </w:pPr>
      <w:r>
        <w:t>PHRASES COURANT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40"/>
                <w:szCs w:val="40"/>
              </w:rPr>
            </w:pPr>
          </w:p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Default="006C5748" w:rsidP="00FD1C6A">
            <w:pPr>
              <w:pStyle w:val="Ingetavstnd"/>
              <w:rPr>
                <w:sz w:val="40"/>
                <w:szCs w:val="40"/>
              </w:rPr>
            </w:pPr>
          </w:p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  <w:tr w:rsidR="006C5748" w:rsidTr="00FD1C6A">
        <w:tc>
          <w:tcPr>
            <w:tcW w:w="5103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9A2935" w:rsidRDefault="006C5748" w:rsidP="00FD1C6A">
            <w:pPr>
              <w:pStyle w:val="Ingetavstnd"/>
              <w:rPr>
                <w:sz w:val="40"/>
                <w:szCs w:val="40"/>
              </w:rPr>
            </w:pPr>
          </w:p>
        </w:tc>
      </w:tr>
    </w:tbl>
    <w:p w:rsidR="006C5748" w:rsidRDefault="006C5748" w:rsidP="006C5748">
      <w:pPr>
        <w:pStyle w:val="Ingetavstnd"/>
      </w:pPr>
    </w:p>
    <w:p w:rsidR="006C5748" w:rsidRDefault="006C5748" w:rsidP="006C574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6C5748" w:rsidRDefault="006C5748" w:rsidP="006C574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944"/>
        <w:gridCol w:w="3226"/>
        <w:gridCol w:w="3256"/>
      </w:tblGrid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0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1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2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9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2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4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3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1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3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4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6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4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5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3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5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6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2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7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34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8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6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8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9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74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0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92 </w:t>
            </w:r>
          </w:p>
        </w:tc>
      </w:tr>
      <w:tr w:rsidR="006C5748" w:rsidTr="00FD1C6A">
        <w:trPr>
          <w:trHeight w:val="567"/>
        </w:trPr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 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21 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1000 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68 </w:t>
            </w:r>
          </w:p>
        </w:tc>
      </w:tr>
    </w:tbl>
    <w:p w:rsidR="006C5748" w:rsidRDefault="006C5748" w:rsidP="006C5748">
      <w:pPr>
        <w:pStyle w:val="Ingetavstnd"/>
      </w:pPr>
    </w:p>
    <w:p w:rsidR="006C5748" w:rsidRDefault="006C5748" w:rsidP="006C5748">
      <w:pPr>
        <w:rPr>
          <w:sz w:val="36"/>
          <w:szCs w:val="36"/>
        </w:rPr>
      </w:pPr>
    </w:p>
    <w:p w:rsidR="006C5748" w:rsidRDefault="006C5748" w:rsidP="006C5748">
      <w:pPr>
        <w:rPr>
          <w:sz w:val="36"/>
          <w:szCs w:val="36"/>
        </w:rPr>
      </w:pPr>
    </w:p>
    <w:p w:rsidR="006C5748" w:rsidRPr="00A74002" w:rsidRDefault="006C5748" w:rsidP="00FD1C6A">
      <w:pPr>
        <w:tabs>
          <w:tab w:val="left" w:pos="3402"/>
        </w:tabs>
        <w:rPr>
          <w:sz w:val="36"/>
          <w:szCs w:val="36"/>
        </w:rPr>
      </w:pPr>
      <w:r>
        <w:rPr>
          <w:sz w:val="36"/>
          <w:szCs w:val="36"/>
        </w:rPr>
        <w:t>8726</w:t>
      </w:r>
      <w:r w:rsidRPr="00A74002">
        <w:rPr>
          <w:sz w:val="36"/>
          <w:szCs w:val="36"/>
        </w:rPr>
        <w:t>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6C5748" w:rsidRPr="0019113D" w:rsidTr="00FD1C6A">
        <w:tc>
          <w:tcPr>
            <w:tcW w:w="4503" w:type="dxa"/>
            <w:gridSpan w:val="2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faire=att göra i presens</w:t>
            </w: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aller=att gå, må, åka, skall i presens</w:t>
            </w: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jag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jag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du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du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han/hon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han/ho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vi/man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vi/man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vi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v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ni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ni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c>
          <w:tcPr>
            <w:tcW w:w="2093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de gö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283" w:type="dxa"/>
          </w:tcPr>
          <w:p w:rsidR="006C5748" w:rsidRPr="00A74002" w:rsidRDefault="006C5748" w:rsidP="00FD1C6A">
            <w:pPr>
              <w:tabs>
                <w:tab w:val="left" w:pos="3402"/>
              </w:tabs>
              <w:rPr>
                <w:sz w:val="36"/>
                <w:szCs w:val="36"/>
              </w:rPr>
            </w:pPr>
          </w:p>
        </w:tc>
        <w:tc>
          <w:tcPr>
            <w:tcW w:w="3402" w:type="dxa"/>
            <w:tcBorders>
              <w:righ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</w:pPr>
            <w:r w:rsidRPr="00ED4118">
              <w:t>de går, skall, åker</w:t>
            </w:r>
          </w:p>
        </w:tc>
        <w:tc>
          <w:tcPr>
            <w:tcW w:w="2018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vad gör ni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hur mår ni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jag åker till Estland i morgo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de städar hos mi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vad gör du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skall du jobba i morgon bitti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de går på bio utan mig/de skall på bio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min syster lagar ma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gör du dina läxor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vi skall vinna!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skall ni köpa ett nytt hus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851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skall vi göra något i kväll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Pr="00AA21AF" w:rsidRDefault="006C5748" w:rsidP="00FD1C6A">
      <w:pPr>
        <w:tabs>
          <w:tab w:val="left" w:pos="3402"/>
        </w:tabs>
        <w:rPr>
          <w:sz w:val="36"/>
          <w:szCs w:val="36"/>
        </w:rPr>
      </w:pPr>
    </w:p>
    <w:p w:rsidR="006C5748" w:rsidRPr="00AA21AF" w:rsidRDefault="006C5748" w:rsidP="00FD1C6A">
      <w:pPr>
        <w:tabs>
          <w:tab w:val="left" w:pos="3402"/>
        </w:tabs>
        <w:rPr>
          <w:sz w:val="36"/>
          <w:szCs w:val="3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6C5748" w:rsidRPr="0019113D" w:rsidTr="00FD1C6A">
        <w:tc>
          <w:tcPr>
            <w:tcW w:w="4503" w:type="dxa"/>
            <w:gridSpan w:val="2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dire=att säga i presens</w:t>
            </w: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prendre=att ta i presens</w:t>
            </w:r>
          </w:p>
        </w:tc>
        <w:tc>
          <w:tcPr>
            <w:tcW w:w="1593" w:type="dxa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jag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jag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u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u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han/ho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han/ho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/man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/man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ni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ni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e säger</w:t>
            </w:r>
          </w:p>
        </w:tc>
        <w:tc>
          <w:tcPr>
            <w:tcW w:w="2127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e tar</w:t>
            </w:r>
          </w:p>
        </w:tc>
        <w:tc>
          <w:tcPr>
            <w:tcW w:w="3010" w:type="dxa"/>
            <w:gridSpan w:val="2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vad säger du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hon säger att du tar för många kor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tar ni en kaffe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de säge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vi tar tåge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jag säg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de tar två efterrätter va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man säg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ni säger inte all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956F7A">
              <w:rPr>
                <w:lang w:val="en-US"/>
              </w:rPr>
              <w:t>säg mig all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*vi tar nöje, dvs. vi har det bra, njute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956F7A" w:rsidRDefault="006C5748" w:rsidP="00FD1C6A">
            <w:pPr>
              <w:tabs>
                <w:tab w:val="left" w:pos="3402"/>
              </w:tabs>
            </w:pPr>
            <w:r w:rsidRPr="00956F7A">
              <w:t>jag tar en pannkaka med honung tack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6C5748" w:rsidRPr="0019113D" w:rsidTr="00FD1C6A">
        <w:tc>
          <w:tcPr>
            <w:tcW w:w="4503" w:type="dxa"/>
            <w:gridSpan w:val="2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savoir=att veta i presens</w:t>
            </w: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9113D">
              <w:rPr>
                <w:sz w:val="28"/>
                <w:szCs w:val="28"/>
              </w:rPr>
              <w:t>venir=att komma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jag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jag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u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u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han/hon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han/ho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/man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/man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v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ni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ni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09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e vet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9113D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e kommer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kommer du på torsda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ina kompisar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ni vet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man vet aldri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hon kommer med en kusi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arifrån kommer ni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mina elever kan inte simm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kommer strax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9113D">
              <w:rPr>
                <w:lang w:val="en-US"/>
              </w:rPr>
              <w:t>vi vet all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en olycka kommer aldrig själv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9113D" w:rsidRDefault="006C5748" w:rsidP="00FD1C6A">
            <w:pPr>
              <w:tabs>
                <w:tab w:val="left" w:pos="3402"/>
              </w:tabs>
            </w:pPr>
            <w:r w:rsidRPr="0019113D">
              <w:t>de vet att ni komme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2835"/>
        <w:gridCol w:w="2585"/>
      </w:tblGrid>
      <w:tr w:rsidR="006C5748" w:rsidRPr="001B51D9" w:rsidTr="00FD1C6A">
        <w:tc>
          <w:tcPr>
            <w:tcW w:w="4503" w:type="dxa"/>
            <w:gridSpan w:val="2"/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ir=att se i presens</w:t>
            </w: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420" w:type="dxa"/>
            <w:gridSpan w:val="2"/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vouloir=att vilja (ha)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jag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jag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u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u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han/hon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han/ho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/man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/man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ni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ni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2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s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vill (ha)</w:t>
            </w:r>
          </w:p>
        </w:tc>
        <w:tc>
          <w:tcPr>
            <w:tcW w:w="2585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ser du något i kikaren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mina föräldrar ser all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vill att jag lägger mig klockan 20.00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ll du att jag hjälper di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ll ni betala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jag ser ofta din papp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ser ingentin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han vill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ser ni ofta min morbror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 xml:space="preserve">vi vill ha garantier 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t>vad ser hon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vill ingenting vet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6C5748" w:rsidRPr="001B51D9" w:rsidTr="00FD1C6A">
        <w:tc>
          <w:tcPr>
            <w:tcW w:w="4786" w:type="dxa"/>
            <w:gridSpan w:val="2"/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croire=att tro i presens</w:t>
            </w: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853" w:type="dxa"/>
            <w:gridSpan w:val="2"/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1B51D9">
              <w:rPr>
                <w:sz w:val="28"/>
                <w:szCs w:val="28"/>
              </w:rPr>
              <w:t>pouvoir=att kunna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jag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jag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u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u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han/hon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han/hon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/man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/man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vi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ni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ni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tror</w:t>
            </w:r>
          </w:p>
        </w:tc>
        <w:tc>
          <w:tcPr>
            <w:tcW w:w="2410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567" w:type="dxa"/>
          </w:tcPr>
          <w:p w:rsidR="006C5748" w:rsidRPr="001B51D9" w:rsidRDefault="006C5748" w:rsidP="00FD1C6A">
            <w:pPr>
              <w:tabs>
                <w:tab w:val="left" w:pos="3402"/>
              </w:tabs>
            </w:pPr>
          </w:p>
        </w:tc>
        <w:tc>
          <w:tcPr>
            <w:tcW w:w="2410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kan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jag tror att du kan vinn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kan komma på sönda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jag (få) prova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tror ni (på) allt han säger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*vi tror veta, vi tror att vi ve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kan du hjälpa mi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kan ni stänga fönstret tack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de tror att ni sjunger br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</w:pPr>
            <w:r w:rsidRPr="001B51D9">
              <w:t>tror du att det är falskt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hon tro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vi kan förstå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1B51D9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1B51D9">
              <w:rPr>
                <w:lang w:val="en-US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ED4118" w:rsidRDefault="006C5748" w:rsidP="00FD1C6A">
            <w:pPr>
              <w:tabs>
                <w:tab w:val="left" w:pos="3402"/>
              </w:tabs>
              <w:rPr>
                <w:color w:val="000000" w:themeColor="text1"/>
                <w:sz w:val="36"/>
                <w:szCs w:val="36"/>
                <w:lang w:val="en-US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6C5748" w:rsidRPr="00CE2E44" w:rsidTr="00FD1C6A">
        <w:tc>
          <w:tcPr>
            <w:tcW w:w="5495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nnaître=att känna till i presens</w:t>
            </w: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475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dormir=att sova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u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u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an/ho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an/ho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/man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/man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i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i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94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känner till</w:t>
            </w:r>
          </w:p>
        </w:tc>
        <w:tc>
          <w:tcPr>
            <w:tcW w:w="2552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17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sov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känner ni till denna gata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känner inte alls till Londo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min flickvän sove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ni bra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over alltid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känner du till min favoritfär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känner till min adress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mina lärare sover på lektio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er du under fransklektionen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känner väl till Paris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ov gott Marcel!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vi sover på vind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6C5748" w:rsidRPr="00CE2E44" w:rsidTr="00FD1C6A">
        <w:tc>
          <w:tcPr>
            <w:tcW w:w="4928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courir=att springa i presens</w:t>
            </w: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sortir=att gå ut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u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u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an/ho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an/ho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/man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/man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i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i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802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springer</w:t>
            </w:r>
          </w:p>
        </w:tc>
        <w:tc>
          <w:tcPr>
            <w:tcW w:w="2126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3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4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går ut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går ni ut varje freda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går ut tillsammans (=vi är ihop)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springer for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niglar springer aldrig for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går ut i eftermidda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går ut varje nat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jag springer i skog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skall vi gå ut i helgen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springer ni i stan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on springer som en galnin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går ni ut även om det spöregnar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går du ut med Corinne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28"/>
        <w:gridCol w:w="2070"/>
        <w:gridCol w:w="236"/>
        <w:gridCol w:w="2938"/>
        <w:gridCol w:w="2334"/>
      </w:tblGrid>
      <w:tr w:rsidR="006C5748" w:rsidRPr="00CE2E44" w:rsidTr="00FD1C6A">
        <w:tc>
          <w:tcPr>
            <w:tcW w:w="4768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boire=att dricka i presens</w:t>
            </w: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354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partir=att åka iväg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u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u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an/ho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han/ho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/man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/man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i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i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660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dricke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</w:pPr>
          </w:p>
        </w:tc>
        <w:tc>
          <w:tcPr>
            <w:tcW w:w="2977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åker iväg</w:t>
            </w:r>
          </w:p>
        </w:tc>
        <w:tc>
          <w:tcPr>
            <w:tcW w:w="2377" w:type="dxa"/>
            <w:tcBorders>
              <w:lef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ricker ni te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dricker inte kaffe innan jag åker ivä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åker tidigt nu på morgon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jag åker om fem minute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vi åker på semester ida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du dricker lite läsk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åk inte utan mig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skall vi dricka något hos mi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CE2E44">
              <w:rPr>
                <w:lang w:val="en-US"/>
              </w:rPr>
              <w:t>hon dricker havsvatt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åker du alldeles själv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de dricker för mycket rödvi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CE2E44" w:rsidRDefault="006C5748" w:rsidP="00FD1C6A">
            <w:pPr>
              <w:tabs>
                <w:tab w:val="left" w:pos="3402"/>
              </w:tabs>
            </w:pPr>
            <w:r w:rsidRPr="00CE2E44">
              <w:t>när åker ni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6C5748" w:rsidRPr="00CE2E44" w:rsidTr="00FD1C6A">
        <w:tc>
          <w:tcPr>
            <w:tcW w:w="4361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lire=att läsa i presens</w:t>
            </w:r>
          </w:p>
        </w:tc>
        <w:tc>
          <w:tcPr>
            <w:tcW w:w="236" w:type="dxa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609" w:type="dxa"/>
            <w:gridSpan w:val="2"/>
          </w:tcPr>
          <w:p w:rsidR="006C5748" w:rsidRPr="00CE2E44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CE2E44">
              <w:rPr>
                <w:sz w:val="28"/>
                <w:szCs w:val="28"/>
              </w:rPr>
              <w:t>mettre=att sätta, ställa, lägga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/ho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/ho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/man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/man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376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läser</w:t>
            </w:r>
          </w:p>
        </w:tc>
        <w:tc>
          <w:tcPr>
            <w:tcW w:w="1985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330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sätter, ställer</w:t>
            </w:r>
          </w:p>
        </w:tc>
        <w:tc>
          <w:tcPr>
            <w:tcW w:w="2301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ad läser ni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ställ ditt bagage hä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skall vi sätta på lite musik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läser tidning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lägger nycklarna i soptunna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man läser lite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tar ni på er era svarta skor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mina bröder läser dålig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läser du bara deckare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ar skall jag ställa/sätta mi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 läser Koranen sida för sid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on tar på sig sin rosa kjol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208"/>
        <w:gridCol w:w="2089"/>
        <w:gridCol w:w="236"/>
        <w:gridCol w:w="2815"/>
        <w:gridCol w:w="1858"/>
      </w:tblGrid>
      <w:tr w:rsidR="006C5748" w:rsidRPr="00FF1AC6" w:rsidTr="00FD1C6A">
        <w:tc>
          <w:tcPr>
            <w:tcW w:w="5335" w:type="dxa"/>
            <w:gridSpan w:val="2"/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devoir=måste, vara tvungen att i prese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4711" w:type="dxa"/>
            <w:gridSpan w:val="2"/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rire=att skratta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/ho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/ho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/man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/man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3227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måste, bör</w:t>
            </w:r>
          </w:p>
        </w:tc>
        <w:tc>
          <w:tcPr>
            <w:tcW w:w="210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36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835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skrattar</w:t>
            </w:r>
          </w:p>
        </w:tc>
        <w:tc>
          <w:tcPr>
            <w:tcW w:w="1876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skrattar när du prata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on måste lyssna på lärar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skrattar för högt (starkt)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måste ändra åsik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skrattar ni när han berättar skämt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måste skratta när jag berättar ett skäm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borde/måste sluta att röka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skrattar inte åt hans humo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måste åka nu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jag skrattar hela tid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ur mycket är jag skyldig er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hon skrattar sälla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</w:tbl>
    <w:p w:rsidR="006C5748" w:rsidRDefault="006C5748" w:rsidP="00FD1C6A">
      <w:pPr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6C5748" w:rsidRPr="00FF1AC6" w:rsidTr="00FD1C6A">
        <w:tc>
          <w:tcPr>
            <w:tcW w:w="4786" w:type="dxa"/>
            <w:gridSpan w:val="2"/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sentir=att känna  i presens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</w:p>
        </w:tc>
        <w:tc>
          <w:tcPr>
            <w:tcW w:w="5136" w:type="dxa"/>
            <w:gridSpan w:val="2"/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FF1AC6">
              <w:rPr>
                <w:sz w:val="28"/>
                <w:szCs w:val="28"/>
              </w:rPr>
              <w:t>craindre=att frukta  i presens</w:t>
            </w: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u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/ho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han/ho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/man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/man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ni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  <w:tr w:rsidR="006C5748" w:rsidRPr="00A74002" w:rsidTr="00FD1C6A">
        <w:trPr>
          <w:trHeight w:val="567"/>
        </w:trPr>
        <w:tc>
          <w:tcPr>
            <w:tcW w:w="2518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känner</w:t>
            </w:r>
          </w:p>
        </w:tc>
        <w:tc>
          <w:tcPr>
            <w:tcW w:w="2268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  <w:tc>
          <w:tcPr>
            <w:tcW w:w="284" w:type="dxa"/>
          </w:tcPr>
          <w:p w:rsidR="006C5748" w:rsidRPr="00FF1AC6" w:rsidRDefault="006C5748" w:rsidP="00FD1C6A">
            <w:pPr>
              <w:tabs>
                <w:tab w:val="left" w:pos="3402"/>
              </w:tabs>
            </w:pPr>
          </w:p>
        </w:tc>
        <w:tc>
          <w:tcPr>
            <w:tcW w:w="269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fruktar</w:t>
            </w:r>
          </w:p>
        </w:tc>
        <w:tc>
          <w:tcPr>
            <w:tcW w:w="2443" w:type="dxa"/>
            <w:tcBorders>
              <w:lef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color w:val="FFFFFF" w:themeColor="background1"/>
              </w:rPr>
            </w:pPr>
          </w:p>
        </w:tc>
      </w:tr>
    </w:tbl>
    <w:p w:rsidR="006C5748" w:rsidRPr="00A74002" w:rsidRDefault="006C5748" w:rsidP="00FD1C6A">
      <w:pPr>
        <w:pStyle w:val="Ingetavstnd"/>
        <w:tabs>
          <w:tab w:val="left" w:pos="3402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känner mig sjuk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de fruktar lärarens reaktio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känner ni er bättre idag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  <w:rPr>
                <w:lang w:val="en-US"/>
              </w:rPr>
            </w:pPr>
            <w:r w:rsidRPr="00FF1AC6">
              <w:rPr>
                <w:lang w:val="en-US"/>
              </w:rPr>
              <w:t>vad fruktar ni mest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  <w:lang w:val="en-US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jag fruktar att du blir besviken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känner du den goda lukten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fruktar att det är för sen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de känner sig i form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känner du dig beredd?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vi känner att han gömmer något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956F7A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Marseille är en stad som fruktar (=farlig)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AA21AF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  <w:tr w:rsidR="006C5748" w:rsidRPr="00A74002" w:rsidTr="00FD1C6A">
        <w:trPr>
          <w:trHeight w:val="907"/>
        </w:trPr>
        <w:tc>
          <w:tcPr>
            <w:tcW w:w="5103" w:type="dxa"/>
            <w:tcBorders>
              <w:right w:val="nil"/>
            </w:tcBorders>
          </w:tcPr>
          <w:p w:rsidR="006C5748" w:rsidRPr="00FF1AC6" w:rsidRDefault="006C5748" w:rsidP="00FD1C6A">
            <w:pPr>
              <w:tabs>
                <w:tab w:val="left" w:pos="3402"/>
              </w:tabs>
            </w:pPr>
            <w:r w:rsidRPr="00FF1AC6">
              <w:t>*hon känner att du inte har det bra här</w:t>
            </w:r>
          </w:p>
        </w:tc>
        <w:tc>
          <w:tcPr>
            <w:tcW w:w="5103" w:type="dxa"/>
            <w:tcBorders>
              <w:left w:val="nil"/>
            </w:tcBorders>
          </w:tcPr>
          <w:p w:rsidR="006C5748" w:rsidRPr="00C93AAE" w:rsidRDefault="006C5748" w:rsidP="00FD1C6A">
            <w:pPr>
              <w:tabs>
                <w:tab w:val="left" w:pos="3402"/>
              </w:tabs>
              <w:rPr>
                <w:color w:val="FFFFFF" w:themeColor="background1"/>
                <w:sz w:val="36"/>
                <w:szCs w:val="36"/>
              </w:rPr>
            </w:pPr>
          </w:p>
        </w:tc>
      </w:tr>
    </w:tbl>
    <w:p w:rsidR="006C5748" w:rsidRPr="009A2935" w:rsidRDefault="006C5748" w:rsidP="00FD1C6A">
      <w:pPr>
        <w:tabs>
          <w:tab w:val="left" w:pos="3402"/>
        </w:tabs>
        <w:rPr>
          <w:sz w:val="288"/>
          <w:szCs w:val="288"/>
        </w:rPr>
      </w:pPr>
      <w:bookmarkStart w:id="0" w:name="_GoBack"/>
      <w:r>
        <w:rPr>
          <w:sz w:val="288"/>
          <w:szCs w:val="288"/>
        </w:rPr>
        <w:t>corrigé</w:t>
      </w:r>
    </w:p>
    <w:p w:rsidR="006C5748" w:rsidRDefault="006C5748" w:rsidP="006C5748">
      <w:r>
        <w:rPr>
          <w:noProof/>
          <w:lang w:eastAsia="sv-SE"/>
        </w:rPr>
        <w:drawing>
          <wp:inline distT="0" distB="0" distL="0" distR="0" wp14:anchorId="260A2AB5" wp14:editId="6F151E85">
            <wp:extent cx="6019800" cy="3162355"/>
            <wp:effectExtent l="0" t="0" r="0" b="0"/>
            <wp:docPr id="2" name="Bildobjekt 2" descr="bunker_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ker_gol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15" cy="31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48" w:rsidRDefault="006C5748" w:rsidP="006C5748"/>
    <w:p w:rsidR="006C5748" w:rsidRDefault="006C5748" w:rsidP="006C5748">
      <w:r>
        <w:rPr>
          <w:noProof/>
          <w:lang w:eastAsia="sv-SE"/>
        </w:rPr>
        <w:drawing>
          <wp:inline distT="0" distB="0" distL="0" distR="0" wp14:anchorId="1840BA12" wp14:editId="062F11CB">
            <wp:extent cx="4782231" cy="3457575"/>
            <wp:effectExtent l="0" t="0" r="0" b="0"/>
            <wp:docPr id="1" name="Bildobjekt 1" descr="eclabousser_plu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labousser_plu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393" cy="345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48" w:rsidRDefault="006C5748" w:rsidP="006C5748"/>
    <w:p w:rsidR="006C5748" w:rsidRDefault="006C5748" w:rsidP="006C5748">
      <w:pPr>
        <w:pStyle w:val="Ingetavstnd"/>
      </w:pPr>
      <w:r>
        <w:t>LES VERBES AU PRÉ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être=var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avoir=h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aire=gör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mettre=lägga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u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fa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met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e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a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a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met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es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ai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met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somme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av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ais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metton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ête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av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aite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mettez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so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o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fo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mettent</w:t>
            </w:r>
          </w:p>
        </w:tc>
      </w:tr>
    </w:tbl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ouloir=vilj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savoir=vet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aller=gå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ouvoir=kunna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eux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sa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a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eux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eux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sa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a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eux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eu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sai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eut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oul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sav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all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ouvon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oul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sav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all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ouvez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eule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save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peuvent</w:t>
            </w:r>
          </w:p>
        </w:tc>
      </w:tr>
    </w:tbl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59"/>
        <w:gridCol w:w="160"/>
        <w:gridCol w:w="624"/>
        <w:gridCol w:w="1485"/>
        <w:gridCol w:w="160"/>
        <w:gridCol w:w="624"/>
        <w:gridCol w:w="1701"/>
        <w:gridCol w:w="160"/>
        <w:gridCol w:w="624"/>
        <w:gridCol w:w="1975"/>
      </w:tblGrid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enir=komm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prendre=t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ir=se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dire=säga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4"/>
                <w:szCs w:val="4"/>
              </w:rPr>
            </w:pP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ie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prend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vo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je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  <w:rPr>
                <w:sz w:val="24"/>
              </w:rPr>
            </w:pPr>
            <w:r>
              <w:rPr>
                <w:sz w:val="24"/>
              </w:rPr>
              <w:t>di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ie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prend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i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tu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di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ie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prend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i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dit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en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pren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yons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n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dison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en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pren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yez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vou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dites</w:t>
            </w:r>
          </w:p>
        </w:tc>
      </w:tr>
      <w:tr w:rsidR="006C5748" w:rsidTr="00FD1C6A">
        <w:tc>
          <w:tcPr>
            <w:tcW w:w="637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559" w:type="dxa"/>
          </w:tcPr>
          <w:p w:rsidR="006C5748" w:rsidRDefault="006C5748" w:rsidP="00FD1C6A">
            <w:pPr>
              <w:pStyle w:val="Ingetavstnd"/>
            </w:pPr>
            <w:r>
              <w:t>vienne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485" w:type="dxa"/>
          </w:tcPr>
          <w:p w:rsidR="006C5748" w:rsidRDefault="006C5748" w:rsidP="00FD1C6A">
            <w:pPr>
              <w:pStyle w:val="Ingetavstnd"/>
            </w:pPr>
            <w:r>
              <w:t>prenne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701" w:type="dxa"/>
          </w:tcPr>
          <w:p w:rsidR="006C5748" w:rsidRDefault="006C5748" w:rsidP="00FD1C6A">
            <w:pPr>
              <w:pStyle w:val="Ingetavstnd"/>
            </w:pPr>
            <w:r>
              <w:t>voient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624" w:type="dxa"/>
          </w:tcPr>
          <w:p w:rsidR="006C5748" w:rsidRDefault="006C5748" w:rsidP="00FD1C6A">
            <w:pPr>
              <w:pStyle w:val="Ingetavstnd"/>
            </w:pPr>
            <w:r>
              <w:t>ils</w:t>
            </w:r>
          </w:p>
        </w:tc>
        <w:tc>
          <w:tcPr>
            <w:tcW w:w="1975" w:type="dxa"/>
          </w:tcPr>
          <w:p w:rsidR="006C5748" w:rsidRDefault="006C5748" w:rsidP="00FD1C6A">
            <w:pPr>
              <w:pStyle w:val="Ingetavstnd"/>
            </w:pPr>
            <w:r>
              <w:t>disent</w:t>
            </w:r>
          </w:p>
        </w:tc>
      </w:tr>
    </w:tbl>
    <w:p w:rsidR="006C5748" w:rsidRDefault="006C5748" w:rsidP="006C5748">
      <w:pPr>
        <w:pStyle w:val="Ingetavstnd"/>
        <w:rPr>
          <w:sz w:val="4"/>
          <w:szCs w:val="4"/>
        </w:rPr>
      </w:pPr>
    </w:p>
    <w:p w:rsidR="006C5748" w:rsidRDefault="006C5748" w:rsidP="006C5748">
      <w:pPr>
        <w:pStyle w:val="Ingetavstnd"/>
        <w:rPr>
          <w:b/>
          <w:sz w:val="26"/>
        </w:rPr>
      </w:pPr>
      <w:r>
        <w:rPr>
          <w:b/>
          <w:sz w:val="26"/>
        </w:rPr>
        <w:t>LES PRONOMS POSSESSIFS</w:t>
      </w:r>
    </w:p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30"/>
        <w:gridCol w:w="1471"/>
        <w:gridCol w:w="160"/>
        <w:gridCol w:w="2015"/>
        <w:gridCol w:w="2282"/>
      </w:tblGrid>
      <w:tr w:rsidR="006C5748" w:rsidRPr="00FF1AC6" w:rsidTr="00FD1C6A">
        <w:trPr>
          <w:cantSplit/>
        </w:trPr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singulier – ental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pluriel - flertal</w:t>
            </w:r>
          </w:p>
        </w:tc>
      </w:tr>
      <w:tr w:rsidR="006C5748" w:rsidRPr="00FF1AC6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féminin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Pr="00FF1AC6" w:rsidRDefault="006C5748" w:rsidP="00FD1C6A">
            <w:pPr>
              <w:pStyle w:val="Ingetavstnd"/>
              <w:rPr>
                <w:sz w:val="16"/>
                <w:szCs w:val="16"/>
              </w:rPr>
            </w:pPr>
            <w:r w:rsidRPr="00FF1AC6">
              <w:rPr>
                <w:sz w:val="16"/>
                <w:szCs w:val="16"/>
              </w:rPr>
              <w:t>masculin+féminin</w:t>
            </w:r>
          </w:p>
        </w:tc>
      </w:tr>
      <w:tr w:rsidR="006C5748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in, m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es</w:t>
            </w:r>
          </w:p>
        </w:tc>
      </w:tr>
      <w:tr w:rsidR="006C5748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in, d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t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t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tes</w:t>
            </w:r>
          </w:p>
        </w:tc>
      </w:tr>
      <w:tr w:rsidR="006C5748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hans, hennes, sin, sit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s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s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hans, hennes, sin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ses</w:t>
            </w:r>
          </w:p>
        </w:tc>
      </w:tr>
      <w:tr w:rsidR="006C5748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år, vå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n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n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å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nos</w:t>
            </w:r>
          </w:p>
        </w:tc>
      </w:tr>
      <w:tr w:rsidR="006C5748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er, er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otr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otre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er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vos</w:t>
            </w:r>
          </w:p>
        </w:tc>
      </w:tr>
      <w:tr w:rsidR="006C5748" w:rsidTr="00FD1C6A"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era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u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ur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era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urs</w:t>
            </w:r>
          </w:p>
        </w:tc>
      </w:tr>
    </w:tbl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  <w:gridCol w:w="454"/>
        <w:gridCol w:w="1814"/>
        <w:gridCol w:w="160"/>
        <w:gridCol w:w="1257"/>
        <w:gridCol w:w="1399"/>
        <w:gridCol w:w="454"/>
        <w:gridCol w:w="1861"/>
      </w:tblGrid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ton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vélo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din cykel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école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mina skolor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leurs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secret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deras hemligheter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notre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secret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vår hemlighet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ta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poch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din ficka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leur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frèr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deras bror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sa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lettr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hans brev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son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pèr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hennes pappa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nos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lettre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våra brev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mes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sœur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mina systrar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ma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dent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min tand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votre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sœur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er syster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tes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dent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pl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dina tänder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sa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montre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hennes klocka</w:t>
            </w:r>
          </w:p>
        </w:tc>
      </w:tr>
      <w:tr w:rsidR="006C5748" w:rsidTr="00FD1C6A">
        <w:tc>
          <w:tcPr>
            <w:tcW w:w="1488" w:type="dxa"/>
          </w:tcPr>
          <w:p w:rsidR="006C5748" w:rsidRDefault="006C5748" w:rsidP="00FD1C6A">
            <w:pPr>
              <w:pStyle w:val="Ingetavstnd"/>
            </w:pPr>
            <w:r>
              <w:t>votre</w:t>
            </w:r>
          </w:p>
        </w:tc>
        <w:tc>
          <w:tcPr>
            <w:tcW w:w="992" w:type="dxa"/>
          </w:tcPr>
          <w:p w:rsidR="006C5748" w:rsidRDefault="006C5748" w:rsidP="00FD1C6A">
            <w:pPr>
              <w:pStyle w:val="Ingetavstnd"/>
            </w:pPr>
            <w:r>
              <w:t>travail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814" w:type="dxa"/>
          </w:tcPr>
          <w:p w:rsidR="006C5748" w:rsidRDefault="006C5748" w:rsidP="00FD1C6A">
            <w:pPr>
              <w:pStyle w:val="Ingetavstnd"/>
            </w:pPr>
            <w:r>
              <w:t>ert arbete</w:t>
            </w:r>
          </w:p>
        </w:tc>
        <w:tc>
          <w:tcPr>
            <w:tcW w:w="160" w:type="dxa"/>
          </w:tcPr>
          <w:p w:rsidR="006C5748" w:rsidRDefault="006C5748" w:rsidP="00FD1C6A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6C5748" w:rsidRDefault="006C5748" w:rsidP="00FD1C6A">
            <w:pPr>
              <w:pStyle w:val="Ingetavstnd"/>
            </w:pPr>
            <w:r>
              <w:t>ses</w:t>
            </w:r>
          </w:p>
        </w:tc>
        <w:tc>
          <w:tcPr>
            <w:tcW w:w="1399" w:type="dxa"/>
          </w:tcPr>
          <w:p w:rsidR="006C5748" w:rsidRDefault="006C5748" w:rsidP="00FD1C6A">
            <w:pPr>
              <w:pStyle w:val="Ingetavstnd"/>
            </w:pPr>
            <w:r>
              <w:t>livres</w:t>
            </w:r>
          </w:p>
        </w:tc>
        <w:tc>
          <w:tcPr>
            <w:tcW w:w="454" w:type="dxa"/>
          </w:tcPr>
          <w:p w:rsidR="006C5748" w:rsidRDefault="006C5748" w:rsidP="00FD1C6A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pl</w:t>
            </w:r>
          </w:p>
        </w:tc>
        <w:tc>
          <w:tcPr>
            <w:tcW w:w="1861" w:type="dxa"/>
          </w:tcPr>
          <w:p w:rsidR="006C5748" w:rsidRDefault="006C5748" w:rsidP="00FD1C6A">
            <w:pPr>
              <w:pStyle w:val="Ingetavstnd"/>
            </w:pPr>
            <w:r>
              <w:t>hennes böcker</w:t>
            </w:r>
          </w:p>
        </w:tc>
      </w:tr>
    </w:tbl>
    <w:p w:rsidR="006C5748" w:rsidRPr="001A57F8" w:rsidRDefault="006C5748" w:rsidP="006C5748">
      <w:pPr>
        <w:pStyle w:val="Ingetavstnd"/>
        <w:rPr>
          <w:lang w:val="fr-FR"/>
        </w:rPr>
      </w:pPr>
      <w:r w:rsidRPr="001A57F8">
        <w:rPr>
          <w:lang w:val="fr-FR"/>
        </w:rPr>
        <w:t>FORM ; fleur(f) – pneu(m) – chaise(f) – fruit(m) – bureau(m) – homme(m)</w:t>
      </w:r>
    </w:p>
    <w:p w:rsidR="006C5748" w:rsidRPr="001A57F8" w:rsidRDefault="006C5748" w:rsidP="006C5748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singular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singular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ämd plural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  <w:rPr>
                <w:sz w:val="8"/>
              </w:rPr>
            </w:pP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blomma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blomma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blomm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blommorna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une fleur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la fleur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es fleur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s fleurs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tt däck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däcket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äck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däcken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un pneu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le pneu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es pneu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s pneus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stol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stole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stola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stolarna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une chaise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la chaise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es chais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s chaises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frukt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frukte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frukte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frukterna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un fruit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le fruit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es fruit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s fruits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tt kontor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kontoret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kont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kontoren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un bureau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le bureau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es bureaux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s bureaux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en man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mannen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mä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männen</w:t>
            </w:r>
          </w:p>
        </w:tc>
      </w:tr>
      <w:tr w:rsidR="006C5748" w:rsidTr="00FD1C6A">
        <w:tc>
          <w:tcPr>
            <w:tcW w:w="2197" w:type="dxa"/>
            <w:tcBorders>
              <w:right w:val="nil"/>
            </w:tcBorders>
          </w:tcPr>
          <w:p w:rsidR="006C5748" w:rsidRDefault="006C5748" w:rsidP="00FD1C6A">
            <w:pPr>
              <w:pStyle w:val="Ingetavstnd"/>
            </w:pPr>
            <w:r>
              <w:t>un homme</w:t>
            </w:r>
          </w:p>
        </w:tc>
        <w:tc>
          <w:tcPr>
            <w:tcW w:w="2551" w:type="dxa"/>
          </w:tcPr>
          <w:p w:rsidR="006C5748" w:rsidRDefault="006C5748" w:rsidP="00FD1C6A">
            <w:pPr>
              <w:pStyle w:val="Ingetavstnd"/>
            </w:pPr>
            <w:r>
              <w:t>l’homme</w:t>
            </w:r>
          </w:p>
        </w:tc>
        <w:tc>
          <w:tcPr>
            <w:tcW w:w="2580" w:type="dxa"/>
          </w:tcPr>
          <w:p w:rsidR="006C5748" w:rsidRDefault="006C5748" w:rsidP="00FD1C6A">
            <w:pPr>
              <w:pStyle w:val="Ingetavstnd"/>
            </w:pPr>
            <w:r>
              <w:t>des hommes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C5748" w:rsidRDefault="006C5748" w:rsidP="00FD1C6A">
            <w:pPr>
              <w:pStyle w:val="Ingetavstnd"/>
            </w:pPr>
            <w:r>
              <w:t>les hommes</w:t>
            </w:r>
          </w:p>
        </w:tc>
      </w:tr>
    </w:tbl>
    <w:p w:rsidR="006C5748" w:rsidRDefault="006C5748" w:rsidP="006C5748">
      <w:pPr>
        <w:pStyle w:val="Ingetavstnd"/>
      </w:pPr>
      <w:r>
        <w:t>LES NÉGATIONS – Sätt meningarna i INTE-form</w:t>
      </w:r>
    </w:p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54"/>
        <w:gridCol w:w="3654"/>
      </w:tblGrid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1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>c’est génial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>ce n’est pas génial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2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 xml:space="preserve">il y a 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>il n’y a pas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3</w:t>
            </w:r>
          </w:p>
        </w:tc>
        <w:tc>
          <w:tcPr>
            <w:tcW w:w="3654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il fait chaud ce soir</w:t>
            </w:r>
          </w:p>
        </w:tc>
        <w:tc>
          <w:tcPr>
            <w:tcW w:w="3654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il ne fait pas chaud ce soir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4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>j’aime le chocolat</w:t>
            </w:r>
          </w:p>
        </w:tc>
        <w:tc>
          <w:tcPr>
            <w:tcW w:w="3654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n’aime pas le chocolat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5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>vous habitez à Årjäng</w:t>
            </w:r>
          </w:p>
        </w:tc>
        <w:tc>
          <w:tcPr>
            <w:tcW w:w="3654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vous n’habitez pas à Årjäng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6</w:t>
            </w:r>
          </w:p>
        </w:tc>
        <w:tc>
          <w:tcPr>
            <w:tcW w:w="3654" w:type="dxa"/>
          </w:tcPr>
          <w:p w:rsidR="006C5748" w:rsidRDefault="006C5748" w:rsidP="00FD1C6A">
            <w:pPr>
              <w:pStyle w:val="Ingetavstnd"/>
            </w:pPr>
            <w:r>
              <w:t>je peux venir demain</w:t>
            </w:r>
          </w:p>
        </w:tc>
        <w:tc>
          <w:tcPr>
            <w:tcW w:w="3654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ne peux pas venir demain</w:t>
            </w:r>
          </w:p>
        </w:tc>
      </w:tr>
    </w:tbl>
    <w:p w:rsidR="006C5748" w:rsidRPr="001A57F8" w:rsidRDefault="006C5748" w:rsidP="006C5748">
      <w:pPr>
        <w:pStyle w:val="Ingetavstnd"/>
        <w:rPr>
          <w:sz w:val="16"/>
          <w:lang w:val="fr-FR"/>
        </w:rPr>
      </w:pPr>
    </w:p>
    <w:p w:rsidR="006C5748" w:rsidRDefault="006C5748" w:rsidP="006C5748">
      <w:pPr>
        <w:pStyle w:val="Ingetavstnd"/>
      </w:pPr>
      <w:r>
        <w:t>LE GÉNITIF</w:t>
      </w:r>
    </w:p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355"/>
      </w:tblGrid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1</w:t>
            </w: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Dagens övningar (un jour –  un exercice)</w:t>
            </w:r>
          </w:p>
        </w:tc>
      </w:tr>
      <w:tr w:rsidR="006C5748" w:rsidTr="00FD1C6A">
        <w:tc>
          <w:tcPr>
            <w:tcW w:w="496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es exercices du jour.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2</w:t>
            </w: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Juliens dator (un ordinateur)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’ordinateur de Julien.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3</w:t>
            </w: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Tidningens sidor (un journal – une page)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es pages du journal.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4</w:t>
            </w: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Mireilles sånger (une chanson)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es chansons de Mireille.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5</w:t>
            </w: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Sångernas texter. (une chanson – une parole)</w:t>
            </w:r>
          </w:p>
        </w:tc>
      </w:tr>
      <w:tr w:rsidR="006C5748" w:rsidTr="00FD1C6A">
        <w:tc>
          <w:tcPr>
            <w:tcW w:w="496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es paroles des chansons.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6</w:t>
            </w: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Elevens föräldrar (un élève – des parents)</w:t>
            </w:r>
          </w:p>
        </w:tc>
      </w:tr>
      <w:tr w:rsidR="006C5748" w:rsidTr="00FD1C6A">
        <w:tc>
          <w:tcPr>
            <w:tcW w:w="496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es parents de l’élève.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7</w:t>
            </w: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Pappans problem (un père – un problème)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e(s) problème(s) du père.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8</w:t>
            </w: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Hotellets hiss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’ascenseur de l’hôtel.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9</w:t>
            </w: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ärarens fel (un prof – une faute)</w:t>
            </w:r>
          </w:p>
        </w:tc>
      </w:tr>
      <w:tr w:rsidR="006C5748" w:rsidTr="00FD1C6A">
        <w:tc>
          <w:tcPr>
            <w:tcW w:w="496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6C5748" w:rsidRDefault="006C5748" w:rsidP="00FD1C6A">
            <w:pPr>
              <w:pStyle w:val="Ingetavstnd"/>
            </w:pPr>
            <w:r>
              <w:t>La faute du professeur.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</w:pPr>
            <w:r>
              <w:t>10</w:t>
            </w: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attens rädsla (une nuit – une peur)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</w:p>
        </w:tc>
        <w:tc>
          <w:tcPr>
            <w:tcW w:w="9355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La peur de la nuit.</w:t>
            </w:r>
          </w:p>
        </w:tc>
      </w:tr>
    </w:tbl>
    <w:p w:rsidR="006C5748" w:rsidRPr="001A57F8" w:rsidRDefault="006C5748" w:rsidP="006C5748">
      <w:pPr>
        <w:pStyle w:val="Ingetavstnd"/>
        <w:rPr>
          <w:sz w:val="16"/>
          <w:szCs w:val="16"/>
          <w:lang w:val="fr-FR"/>
        </w:rPr>
      </w:pPr>
    </w:p>
    <w:p w:rsidR="006C5748" w:rsidRDefault="006C5748" w:rsidP="006C5748">
      <w:pPr>
        <w:pStyle w:val="Ingetavstnd"/>
      </w:pPr>
      <w:r>
        <w:t>LES ADJECTIFS</w:t>
      </w:r>
    </w:p>
    <w:p w:rsidR="006C5748" w:rsidRDefault="006C5748" w:rsidP="006C5748">
      <w:pPr>
        <w:pStyle w:val="Ingetavstnd"/>
        <w:rPr>
          <w:sz w:val="4"/>
          <w:szCs w:val="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59"/>
        <w:gridCol w:w="4859"/>
      </w:tblGrid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od dag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bon jour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ålig fransk bil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mauvaise voiture française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nkel liten övning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petit exercice facile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t vackert svenskt hus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e belle /jolie maison suédoise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konstig man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homme bizarre/étrange/drôle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ny ful bil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e nouvelle voiture moche / laide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rolig film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film amusant/drôle/marrant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art dag – två svarta dagar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jour noir – deux jours noirs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blå och gul flagga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un drapeau bleu et jaune</w:t>
            </w:r>
          </w:p>
        </w:tc>
      </w:tr>
      <w:tr w:rsidR="006C5748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 omöjliga idéer (impossible – une idée)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q idées impossibles</w:t>
            </w:r>
          </w:p>
        </w:tc>
      </w:tr>
      <w:tr w:rsidR="006C5748" w:rsidRPr="00FD1C6A" w:rsidTr="00FD1C6A">
        <w:tc>
          <w:tcPr>
            <w:tcW w:w="496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74" w:type="dxa"/>
          </w:tcPr>
          <w:p w:rsidR="006C5748" w:rsidRDefault="006C5748" w:rsidP="00FD1C6A">
            <w:pPr>
              <w:pStyle w:val="Ingetavst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äkna upp 10 adjektiv som placeras framför substantivet !</w:t>
            </w:r>
          </w:p>
        </w:tc>
        <w:tc>
          <w:tcPr>
            <w:tcW w:w="4974" w:type="dxa"/>
          </w:tcPr>
          <w:p w:rsidR="006C5748" w:rsidRPr="001A57F8" w:rsidRDefault="006C5748" w:rsidP="00FD1C6A">
            <w:pPr>
              <w:pStyle w:val="Ingetavstnd"/>
              <w:rPr>
                <w:sz w:val="20"/>
                <w:szCs w:val="20"/>
                <w:lang w:val="fr-FR"/>
              </w:rPr>
            </w:pPr>
            <w:r w:rsidRPr="001A57F8">
              <w:rPr>
                <w:sz w:val="20"/>
                <w:szCs w:val="20"/>
                <w:lang w:val="fr-FR"/>
              </w:rPr>
              <w:t>bon, bonne, mauvais, jeune, vieux, vieille, beau, belle, joli, nouveau, nouvelle, grand, petit, gros, long</w:t>
            </w:r>
          </w:p>
        </w:tc>
      </w:tr>
    </w:tbl>
    <w:p w:rsidR="006C5748" w:rsidRPr="001A57F8" w:rsidRDefault="006C5748" w:rsidP="006C5748">
      <w:pPr>
        <w:pStyle w:val="Ingetavstnd"/>
        <w:rPr>
          <w:lang w:val="fr-FR"/>
        </w:rPr>
      </w:pPr>
    </w:p>
    <w:p w:rsidR="006C5748" w:rsidRDefault="006C5748" w:rsidP="006C5748">
      <w:pPr>
        <w:pStyle w:val="Ingetavstnd"/>
      </w:pPr>
      <w:r>
        <w:t>PHRASES COURANTES 1</w:t>
      </w:r>
    </w:p>
    <w:p w:rsidR="006C5748" w:rsidRPr="009A2935" w:rsidRDefault="006C5748" w:rsidP="006C5748">
      <w:pPr>
        <w:pStyle w:val="Ingetavstnd"/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’est-ce que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läser du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li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gör ni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vous faite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tittar du på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regarde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tycker du om politik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penses de la politique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tycker ni om i Sverige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vous aimez en Suède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t är ditt favoritämne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matière préférée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t är ert yrke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elle est votre profession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n är din favoritfärg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couleur préférée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t är ditt favoritförnamn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prénom favori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t är ert namn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el est votre nom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är åker ni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and partez-vous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är kommer du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and viens-tu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är arbetar han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and travaille-t-il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ur dags lägger du dig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à quelle heure est-ce que tu te couches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r bor ni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où habitez-vous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r går/ska du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où vas-tu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r ligger Cannes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où se trouve Canne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en varm ost- och skinkmacka, vad är det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un croque-monsieur, qu’est-ce que c’est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är slutar du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and est-ce que tu fini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n är din favoritfilm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film préféré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em är den skyldige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i est le coupable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är är hon född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and est-elle née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är dog han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quand est-il mort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tycker du inte om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n’aimes pas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tänker du på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à quoi penses-tu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ur är det möjligt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comment est-ce possible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rifrån kommer du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d’où viens-tu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kommer från Sverige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e viens de suède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r är du född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où es-tu né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är född i Eskilstun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suis né à Eskilstuna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t är ditt födelsedatum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le est ta date de naissance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är född den 27 :e november 1966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suis né le 27 novembre 1966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ur ser du ut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u es comment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har glasögon, jag har lockigt hår och jag är ganska lån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’ai des lunettes, j’ai des cheveux frisés et je suis assez grand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ur lång är du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u mesures combien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 xml:space="preserve">jag är </w:t>
            </w:r>
            <w:smartTag w:uri="urn:schemas-microsoft-com:office:smarttags" w:element="metricconverter">
              <w:smartTagPr>
                <w:attr w:name="ProductID" w:val="1,88 meter"/>
              </w:smartTagPr>
              <w:r>
                <w:t>1,88 meter</w:t>
              </w:r>
            </w:smartTag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e mesure 1 mètre 88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ur mycket väger du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u pèses combien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väger 100 kilo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e pèse 100 kilos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ar du djur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u as des animaux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ej, jag har inga dju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e n’ai pas d’animaux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ycker du om djur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u aimes les animaux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, jag älskar djur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oui, j’adore les animaux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har du syskon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tu as des frères et soeur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ej, jag är enda barne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e suis fils unique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gillar du i livet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aimes dans la vie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gillar allt : Frankrike, läsning, resor, bio, matlagning, datore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’aime tout : la France, la lecture, les voyages, le cinéma, la cuisine, l’informatique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ad gillar du inte 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’est-ce que tu n’aimes pa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avskyr folk som gnäller, jag är optimis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je déteste les gens qui râlent, je suis optimiste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ag har ingen aning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je n’ai aucune idée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röker du ?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tu fumes 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nej, jag avskyr de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non, j’ai horreur de ça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>vilket är ditt civilstånd ? är du gift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lang w:val="fr-FR"/>
              </w:rPr>
            </w:pPr>
            <w:r w:rsidRPr="001A57F8">
              <w:rPr>
                <w:lang w:val="fr-FR"/>
              </w:rPr>
              <w:t>quel est ton état civil ? tu es marié ?</w:t>
            </w:r>
          </w:p>
        </w:tc>
      </w:tr>
      <w:tr w:rsidR="006C5748" w:rsidTr="00FD1C6A"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 xml:space="preserve">nej, jag är ogift </w:t>
            </w:r>
          </w:p>
        </w:tc>
        <w:tc>
          <w:tcPr>
            <w:tcW w:w="5103" w:type="dxa"/>
          </w:tcPr>
          <w:p w:rsidR="006C5748" w:rsidRDefault="006C5748" w:rsidP="00FD1C6A">
            <w:pPr>
              <w:pStyle w:val="Ingetavstnd"/>
            </w:pPr>
            <w:r>
              <w:t xml:space="preserve">non, je suis célibataire </w:t>
            </w:r>
          </w:p>
        </w:tc>
      </w:tr>
    </w:tbl>
    <w:p w:rsidR="006C5748" w:rsidRDefault="006C5748" w:rsidP="006C5748">
      <w:pPr>
        <w:pStyle w:val="Ingetavstnd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les chiffres</w:t>
      </w:r>
    </w:p>
    <w:p w:rsidR="006C5748" w:rsidRDefault="006C5748" w:rsidP="006C5748">
      <w:pPr>
        <w:pStyle w:val="Ingetavstnd"/>
        <w:rPr>
          <w:rFonts w:ascii="Sylfaen" w:hAnsi="Sylfaen"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1983"/>
        <w:gridCol w:w="3293"/>
        <w:gridCol w:w="3330"/>
      </w:tblGrid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 zéro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 onze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2 vingt-deux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9 cinquante-neuf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un, une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 douze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trente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4 soixante-quatre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deux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 treize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1 trente-et-un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3 quatre-vingt-treize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trois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 quatorze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 quarante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6 quarante-six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 quatre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 quinze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 cinquante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3 quatre-vingt-trois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 cinq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 seize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0 soixante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 soixante-douze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 six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 dix-sept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0 soixante-dix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4 trente-quatre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ept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 dix-huit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 quatre-vingts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 vingt-six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 huit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 dix-neuf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0 quatre-vingt-dix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4 soixante-quatorze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 neuf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vingt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 cent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2 quatre-vingt-douze</w:t>
            </w:r>
          </w:p>
        </w:tc>
      </w:tr>
      <w:tr w:rsidR="006C5748" w:rsidTr="00FD1C6A">
        <w:tc>
          <w:tcPr>
            <w:tcW w:w="1815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 dix</w:t>
            </w:r>
          </w:p>
        </w:tc>
        <w:tc>
          <w:tcPr>
            <w:tcW w:w="198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 vingt et un</w:t>
            </w:r>
          </w:p>
        </w:tc>
        <w:tc>
          <w:tcPr>
            <w:tcW w:w="3293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 mille</w:t>
            </w:r>
          </w:p>
        </w:tc>
        <w:tc>
          <w:tcPr>
            <w:tcW w:w="3330" w:type="dxa"/>
          </w:tcPr>
          <w:p w:rsidR="006C5748" w:rsidRDefault="006C5748" w:rsidP="00FD1C6A">
            <w:pPr>
              <w:pStyle w:val="Ingetavstnd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 soixante-huit</w:t>
            </w:r>
          </w:p>
        </w:tc>
      </w:tr>
    </w:tbl>
    <w:p w:rsidR="006C5748" w:rsidRPr="00CE2264" w:rsidRDefault="006C5748" w:rsidP="006C5748">
      <w:pPr>
        <w:pStyle w:val="Ingetavstnd"/>
        <w:rPr>
          <w:sz w:val="2"/>
          <w:szCs w:val="2"/>
        </w:rPr>
      </w:pPr>
    </w:p>
    <w:p w:rsidR="006C5748" w:rsidRDefault="006C5748" w:rsidP="006C5748">
      <w:pPr>
        <w:pStyle w:val="Ingetavstnd"/>
        <w:rPr>
          <w:color w:val="000000" w:themeColor="text1"/>
        </w:rPr>
      </w:pPr>
    </w:p>
    <w:p w:rsidR="006C5748" w:rsidRPr="00FF1AC6" w:rsidRDefault="006C5748" w:rsidP="006C5748">
      <w:pPr>
        <w:pStyle w:val="Ingetavstnd"/>
        <w:rPr>
          <w:color w:val="000000" w:themeColor="text1"/>
          <w:sz w:val="20"/>
          <w:szCs w:val="20"/>
        </w:rPr>
      </w:pPr>
      <w:r w:rsidRPr="00FF1AC6">
        <w:rPr>
          <w:color w:val="000000" w:themeColor="text1"/>
          <w:sz w:val="20"/>
          <w:szCs w:val="20"/>
        </w:rPr>
        <w:t>6074lesverbes1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3402"/>
        <w:gridCol w:w="2018"/>
      </w:tblGrid>
      <w:tr w:rsidR="006C5748" w:rsidRPr="00FF1AC6" w:rsidTr="00FD1C6A">
        <w:tc>
          <w:tcPr>
            <w:tcW w:w="45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faire=att göra i prese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aller=att gå, må, åka, skall i presen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fa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ai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fa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a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fa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a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fa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a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faiso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allon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faite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allez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ö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fon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, skall, åker</w:t>
            </w:r>
          </w:p>
        </w:tc>
        <w:tc>
          <w:tcPr>
            <w:tcW w:w="20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ni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faites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ur mår ni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comment allez-vous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till Estland i morgo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vais en Estonie demain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städar hos mi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font le ménage chez moi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gör du i kväll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tu fais ce soir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du jobba i morgon bitti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as travailler demain matin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på bio utan mig/de skall på bio utan mi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vont au cinéma sans moi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 syster lagar ma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a sœur fait la cuisine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gör du dina läxor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fais tes devoirs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kall vinna!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a gagner! / nous allons gagner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ni köpa ett nytt hus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allez acheter une nouvelle maison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öra något i kväll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fait quelque chose ce soir?</w:t>
            </w:r>
          </w:p>
        </w:tc>
      </w:tr>
    </w:tbl>
    <w:p w:rsidR="006C5748" w:rsidRPr="001A57F8" w:rsidRDefault="006C5748" w:rsidP="006C574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127"/>
        <w:gridCol w:w="283"/>
        <w:gridCol w:w="2410"/>
        <w:gridCol w:w="1417"/>
        <w:gridCol w:w="1593"/>
      </w:tblGrid>
      <w:tr w:rsidR="006C5748" w:rsidRPr="00FF1AC6" w:rsidTr="00FD1C6A">
        <w:tc>
          <w:tcPr>
            <w:tcW w:w="45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ire=att säga i prese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rendre=att ta i presens</w:t>
            </w:r>
          </w:p>
        </w:tc>
        <w:tc>
          <w:tcPr>
            <w:tcW w:w="15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rend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rend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rend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rend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iso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renon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ite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</w:t>
            </w:r>
          </w:p>
        </w:tc>
        <w:tc>
          <w:tcPr>
            <w:tcW w:w="21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</w:t>
            </w:r>
          </w:p>
        </w:tc>
        <w:tc>
          <w:tcPr>
            <w:tcW w:w="301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renne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äger du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e dis-tu? / qu’est-ce que tu dis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äger att du tar för många kor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dit que tu prends trop de photo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en kaffe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renez un café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ger sanningen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isent la vérité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ar tåge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rend le train / nous prenons le train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äger ingenting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dis rien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ar två efterrätter va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prennent deux desserts chacun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säger tack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dit merci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säger inte all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ne dites pas tout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äg mig all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is-moi tout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ar nöje, dvs. vi har det bra, njute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rend du plaisir/nous prenons du plaisir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ar en pannkaka med honung tack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prends une crêpe au miel, s’il vous plaît</w:t>
            </w:r>
          </w:p>
        </w:tc>
      </w:tr>
    </w:tbl>
    <w:p w:rsidR="006C5748" w:rsidRPr="001A57F8" w:rsidRDefault="006C5748" w:rsidP="006C574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410"/>
        <w:gridCol w:w="283"/>
        <w:gridCol w:w="2835"/>
        <w:gridCol w:w="2585"/>
      </w:tblGrid>
      <w:tr w:rsidR="006C5748" w:rsidRPr="00FF1AC6" w:rsidTr="00FD1C6A">
        <w:tc>
          <w:tcPr>
            <w:tcW w:w="45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avoir=att veta i prese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enir=att komma i presen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a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ien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a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ien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a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ient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a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ient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avo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enons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avez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enez</w:t>
            </w:r>
          </w:p>
        </w:tc>
      </w:tr>
      <w:tr w:rsidR="006C5748" w:rsidRPr="00FF1AC6" w:rsidTr="00FD1C6A">
        <w:tc>
          <w:tcPr>
            <w:tcW w:w="20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aven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ommer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ienne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"/>
        <w:gridCol w:w="317"/>
        <w:gridCol w:w="2518"/>
        <w:gridCol w:w="2585"/>
      </w:tblGrid>
      <w:tr w:rsidR="006C5748" w:rsidRPr="00FF1AC6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ommer du på torsdag?</w:t>
            </w:r>
          </w:p>
        </w:tc>
        <w:tc>
          <w:tcPr>
            <w:tcW w:w="51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viens jeudi?</w:t>
            </w:r>
          </w:p>
        </w:tc>
      </w:tr>
      <w:tr w:rsidR="006C5748" w:rsidRPr="00FF1AC6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kompisar kommer</w:t>
            </w:r>
          </w:p>
        </w:tc>
        <w:tc>
          <w:tcPr>
            <w:tcW w:w="51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amis viennent</w:t>
            </w:r>
          </w:p>
        </w:tc>
      </w:tr>
      <w:tr w:rsidR="006C5748" w:rsidRPr="00FF1AC6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et inte</w:t>
            </w:r>
          </w:p>
        </w:tc>
        <w:tc>
          <w:tcPr>
            <w:tcW w:w="51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ne sais pas</w:t>
            </w:r>
          </w:p>
        </w:tc>
      </w:tr>
      <w:tr w:rsidR="006C5748" w:rsidRPr="00FF1AC6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ni vet ingenting</w:t>
            </w:r>
          </w:p>
        </w:tc>
        <w:tc>
          <w:tcPr>
            <w:tcW w:w="51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ne savez rien</w:t>
            </w:r>
          </w:p>
        </w:tc>
      </w:tr>
      <w:tr w:rsidR="006C5748" w:rsidRPr="00FF1AC6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n vet aldrig</w:t>
            </w:r>
          </w:p>
        </w:tc>
        <w:tc>
          <w:tcPr>
            <w:tcW w:w="51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ne sait jamais</w:t>
            </w:r>
          </w:p>
        </w:tc>
      </w:tr>
      <w:tr w:rsidR="006C5748" w:rsidRPr="00FD1C6A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kommer med en kusin</w:t>
            </w:r>
          </w:p>
        </w:tc>
        <w:tc>
          <w:tcPr>
            <w:tcW w:w="5103" w:type="dxa"/>
            <w:gridSpan w:val="2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vient avec un cousin</w:t>
            </w:r>
          </w:p>
        </w:tc>
      </w:tr>
      <w:tr w:rsidR="006C5748" w:rsidRPr="00FF1AC6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rifrån kommer ni?</w:t>
            </w:r>
          </w:p>
        </w:tc>
        <w:tc>
          <w:tcPr>
            <w:tcW w:w="51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enez d’où?</w:t>
            </w:r>
          </w:p>
        </w:tc>
      </w:tr>
      <w:tr w:rsidR="006C5748" w:rsidRPr="00FD1C6A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elever kan inte simma</w:t>
            </w:r>
          </w:p>
        </w:tc>
        <w:tc>
          <w:tcPr>
            <w:tcW w:w="5103" w:type="dxa"/>
            <w:gridSpan w:val="2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es élèves ne savent pas nager</w:t>
            </w:r>
          </w:p>
        </w:tc>
      </w:tr>
      <w:tr w:rsidR="006C5748" w:rsidRPr="00FD1C6A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ommer strax</w:t>
            </w:r>
          </w:p>
        </w:tc>
        <w:tc>
          <w:tcPr>
            <w:tcW w:w="5103" w:type="dxa"/>
            <w:gridSpan w:val="2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ient tout à l’heure/nous venons tout à l’heure</w:t>
            </w:r>
          </w:p>
        </w:tc>
      </w:tr>
      <w:tr w:rsidR="006C5748" w:rsidRPr="00FD1C6A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vet allt</w:t>
            </w:r>
          </w:p>
        </w:tc>
        <w:tc>
          <w:tcPr>
            <w:tcW w:w="5103" w:type="dxa"/>
            <w:gridSpan w:val="2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nous savons tout/on sait tout</w:t>
            </w:r>
          </w:p>
        </w:tc>
      </w:tr>
      <w:tr w:rsidR="006C5748" w:rsidRPr="00FD1C6A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en olycka kommer aldrig själv</w:t>
            </w:r>
          </w:p>
        </w:tc>
        <w:tc>
          <w:tcPr>
            <w:tcW w:w="5103" w:type="dxa"/>
            <w:gridSpan w:val="2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un malheur ne vient jamais seul</w:t>
            </w:r>
          </w:p>
        </w:tc>
      </w:tr>
      <w:tr w:rsidR="006C5748" w:rsidRPr="00FD1C6A" w:rsidTr="00FD1C6A">
        <w:tc>
          <w:tcPr>
            <w:tcW w:w="5103" w:type="dxa"/>
            <w:gridSpan w:val="4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et att ni kommer</w:t>
            </w:r>
          </w:p>
        </w:tc>
        <w:tc>
          <w:tcPr>
            <w:tcW w:w="5103" w:type="dxa"/>
            <w:gridSpan w:val="2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 xml:space="preserve">ils savent que vous venez </w:t>
            </w:r>
          </w:p>
        </w:tc>
      </w:tr>
      <w:tr w:rsidR="006C5748" w:rsidRPr="00FF1AC6" w:rsidTr="00FD1C6A">
        <w:tc>
          <w:tcPr>
            <w:tcW w:w="450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ir=att se i prese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420" w:type="dxa"/>
            <w:gridSpan w:val="3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loir=att vilja (ha) i presens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o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veux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oi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veux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o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veut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oi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veut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yo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voulons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yez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voulez</w:t>
            </w:r>
          </w:p>
        </w:tc>
      </w:tr>
      <w:tr w:rsidR="006C5748" w:rsidRPr="00FF1AC6" w:rsidTr="00FD1C6A">
        <w:tc>
          <w:tcPr>
            <w:tcW w:w="22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oien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(ha)</w:t>
            </w:r>
          </w:p>
        </w:tc>
        <w:tc>
          <w:tcPr>
            <w:tcW w:w="25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veule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du något i kikaren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ois quelque chose dans les jumelles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föräldrar ser all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parents voient tout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vill att jag lägger mig klockan 20.00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veulent que je me couche à 20 heures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ll du att jag hjälper dig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veux que je t’aide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ll ni betala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voulez payer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er ofta din papp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vois souvent ton père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er ingentin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ne voit rien/nous ne voyons rien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vill sluta att rök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 veut arrêter de fumer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r ni ofta min morbror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voyez souvent mon oncle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 xml:space="preserve">vi vill ha garantier 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veut des garanties/nous voulons des garantie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ser hon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qu’est-ce qu’elle voit?</w:t>
            </w:r>
          </w:p>
        </w:tc>
      </w:tr>
      <w:tr w:rsidR="006C5748" w:rsidRPr="00FD1C6A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vill ingenting vet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veux rien savoir</w:t>
            </w:r>
          </w:p>
        </w:tc>
      </w:tr>
    </w:tbl>
    <w:p w:rsidR="006C5748" w:rsidRPr="001A57F8" w:rsidRDefault="006C5748" w:rsidP="006C5748">
      <w:pPr>
        <w:pStyle w:val="Ingetavstnd"/>
        <w:rPr>
          <w:color w:val="000000" w:themeColor="text1"/>
          <w:sz w:val="10"/>
          <w:szCs w:val="1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2410"/>
        <w:gridCol w:w="567"/>
        <w:gridCol w:w="2410"/>
        <w:gridCol w:w="2443"/>
      </w:tblGrid>
      <w:tr w:rsidR="006C5748" w:rsidRPr="00FF1AC6" w:rsidTr="00FD1C6A">
        <w:tc>
          <w:tcPr>
            <w:tcW w:w="4786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oire=att tro i presens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53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ouvoir=att kunna i presen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ois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eux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ois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eux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oit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eut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oit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eut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oyons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ouvon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oyez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ouvez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</w:t>
            </w: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oient</w:t>
            </w:r>
          </w:p>
        </w:tc>
        <w:tc>
          <w:tcPr>
            <w:tcW w:w="56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euve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tror att du kan vinn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rois que tu peux gagner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an komma på söndag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peuvent venir dimanche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jag (få) prova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peux essayer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ni (på) allt han säger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croyez tout ce qu’il dit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vi tror veta, vi tror att vi ve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roit savoir/nous croyons savoir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kan du hjälpa mig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peux m’aider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an ni stänga fönstret tack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pouvez fermer la fenêtre, s’il vous plaît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tror att ni sjunger br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croient que vous chantez bien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ror du att det är falskt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crois que c’est faux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tror mig inte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ne me croit pa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kan förstå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eut comprendre/nous pouvons comprendre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tror dig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te crois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236"/>
        <w:gridCol w:w="2174"/>
        <w:gridCol w:w="2301"/>
      </w:tblGrid>
      <w:tr w:rsidR="006C5748" w:rsidRPr="00FF1AC6" w:rsidTr="00FD1C6A">
        <w:tc>
          <w:tcPr>
            <w:tcW w:w="549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nnaître=att känna till i prese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7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ormir=att sova i presens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nna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rs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nna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rs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nnaî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rt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nnaî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rt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nnaisso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ormons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nnaissez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ormez</w:t>
            </w:r>
          </w:p>
        </w:tc>
      </w:tr>
      <w:tr w:rsidR="006C5748" w:rsidRPr="00FF1AC6" w:rsidTr="00FD1C6A">
        <w:tc>
          <w:tcPr>
            <w:tcW w:w="29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</w:t>
            </w:r>
          </w:p>
        </w:tc>
        <w:tc>
          <w:tcPr>
            <w:tcW w:w="255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nnaissen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ov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rme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till denna gata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nnaissez cette rue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inte alls till Londo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connais pas du tout Londre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 flickvän sover mycke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a copine dort beaucoup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ni bra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dormez bien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over alltid dålig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rs toujours mal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till min favoritfärg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connais ma couleur préférée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till min adress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connaissent mon adress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ina lärare sover på lektio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es profs dorment en cour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er du under fransklektionen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dors pendant le cours de français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väl till Paris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onnaît bien Paris/nous connaissons bien Pari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ov gott Marcel!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ors bien Marcel!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i sover på vind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dort au grenier/nous dormons</w:t>
            </w:r>
          </w:p>
        </w:tc>
      </w:tr>
    </w:tbl>
    <w:p w:rsidR="006C5748" w:rsidRPr="001A57F8" w:rsidRDefault="006C5748" w:rsidP="006C5748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802"/>
        <w:gridCol w:w="2126"/>
        <w:gridCol w:w="283"/>
        <w:gridCol w:w="2694"/>
        <w:gridCol w:w="2301"/>
      </w:tblGrid>
      <w:tr w:rsidR="006C5748" w:rsidRPr="00FF1AC6" w:rsidTr="00FD1C6A">
        <w:tc>
          <w:tcPr>
            <w:tcW w:w="4928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ourir=att springa i prese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9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ortir=att gå ut i presens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our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ors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our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ors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our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ort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our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ort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ourons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ortons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ourez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ortez</w:t>
            </w:r>
          </w:p>
        </w:tc>
      </w:tr>
      <w:tr w:rsidR="006C5748" w:rsidRPr="00FF1AC6" w:rsidTr="00FD1C6A">
        <w:tc>
          <w:tcPr>
            <w:tcW w:w="2802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pringer</w:t>
            </w:r>
          </w:p>
        </w:tc>
        <w:tc>
          <w:tcPr>
            <w:tcW w:w="212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ourent</w:t>
            </w:r>
          </w:p>
        </w:tc>
        <w:tc>
          <w:tcPr>
            <w:tcW w:w="28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ortent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varje fredag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sortez tous les vendredis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går ut tillsammans (=vi är ihop)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ensemble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springer for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cours vit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niglar springer aldrig for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les escargots ne courent jamais vit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går ut i eftermidda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sors cet après-midi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går ut varje nat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sortent toutes les nuit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pringer i skog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ours dans les boi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gå ut i helgen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on sort ce week-end? /nous sortons ce week-end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pringer ni i stan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courez en ville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springer som en galnin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court comme une foll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ni ut även om det spöregnar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sortez même s’il pleut des cordes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går du ut med Corinne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sors avec Corinne?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358" w:type="dxa"/>
        <w:tblLayout w:type="fixed"/>
        <w:tblLook w:val="04A0" w:firstRow="1" w:lastRow="0" w:firstColumn="1" w:lastColumn="0" w:noHBand="0" w:noVBand="1"/>
      </w:tblPr>
      <w:tblGrid>
        <w:gridCol w:w="2660"/>
        <w:gridCol w:w="2108"/>
        <w:gridCol w:w="236"/>
        <w:gridCol w:w="2977"/>
        <w:gridCol w:w="2377"/>
      </w:tblGrid>
      <w:tr w:rsidR="006C5748" w:rsidRPr="00FF1AC6" w:rsidTr="00FD1C6A">
        <w:tc>
          <w:tcPr>
            <w:tcW w:w="4768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boire=att dricka i prese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54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partir=att åka iväg i presens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bo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pars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bo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boi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part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boi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part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buvo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partons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buvez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</w:t>
            </w:r>
          </w:p>
        </w:tc>
      </w:tr>
      <w:tr w:rsidR="006C5748" w:rsidRPr="00FF1AC6" w:rsidTr="00FD1C6A">
        <w:tc>
          <w:tcPr>
            <w:tcW w:w="2660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boiven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iväg</w:t>
            </w:r>
          </w:p>
        </w:tc>
        <w:tc>
          <w:tcPr>
            <w:tcW w:w="237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partent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ricker ni te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ous buvez du thé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dricker inte kaffe innan jag åker ivä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ne bois pas de café avant de partir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åker tidigt nu på morgon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partent tôt ce matin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åker om fem minute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pars dans cinq minute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åker på semester ida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part en vacances aujourd’hui/nous parton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u dricker lite läsk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bois peu de limonad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 inte utan mig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ne partez pas sans moi (ne pars pas sans moi)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dricka något hos mig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boit quelque chose chez moi?/nous buvon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dricker havsvatt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boit de l’eau de mer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åker du alldeles själv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pars tout seul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dricker för mycket rödvi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boivent trop de vin rouge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är åker ni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partez quand?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10"/>
          <w:szCs w:val="10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76"/>
        <w:gridCol w:w="1985"/>
        <w:gridCol w:w="236"/>
        <w:gridCol w:w="3308"/>
        <w:gridCol w:w="2301"/>
      </w:tblGrid>
      <w:tr w:rsidR="006C5748" w:rsidRPr="00FF1AC6" w:rsidTr="00FD1C6A">
        <w:tc>
          <w:tcPr>
            <w:tcW w:w="4361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lire=att läsa i prese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9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ettre=att sätta, ställa, lägga i presen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l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met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l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met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li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met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li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met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liso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mettons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lisez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mettez</w:t>
            </w:r>
          </w:p>
        </w:tc>
      </w:tr>
      <w:tr w:rsidR="006C5748" w:rsidRPr="00FF1AC6" w:rsidTr="00FD1C6A">
        <w:tc>
          <w:tcPr>
            <w:tcW w:w="23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ser</w:t>
            </w:r>
          </w:p>
        </w:tc>
        <w:tc>
          <w:tcPr>
            <w:tcW w:w="198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lisen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ätter, ställer</w:t>
            </w:r>
          </w:p>
        </w:tc>
        <w:tc>
          <w:tcPr>
            <w:tcW w:w="2301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mettent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d läser ni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lisez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ställ ditt bagage här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ts tes bagages ici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all vi sätta på lite musik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met un peu de musique?/nous metton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läser tidningen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lis le journal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lägger nycklarna i soptunna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mettent les clés dans la poubell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n läser lite i Sverige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lit peu en Suède/nous lison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ar ni på er era svarta skor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mettez vos chaussures noires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ina bröder läser dålig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mes frères lisent mal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läser du bara deckare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ne lis que des romans policiers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ar skall jag ställa/sätta mig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mets où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 läser Koranen sida för sid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 lit le Coran de page en pag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tar på sig sin rosa kjol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met sa jupe rose</w:t>
            </w:r>
          </w:p>
        </w:tc>
      </w:tr>
    </w:tbl>
    <w:p w:rsidR="006C5748" w:rsidRPr="001A57F8" w:rsidRDefault="006C5748" w:rsidP="006C5748">
      <w:pPr>
        <w:pStyle w:val="Ingetavstnd"/>
        <w:rPr>
          <w:color w:val="000000" w:themeColor="text1"/>
          <w:sz w:val="20"/>
          <w:szCs w:val="20"/>
          <w:lang w:val="fr-FR"/>
        </w:rPr>
      </w:pP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3227"/>
        <w:gridCol w:w="2108"/>
        <w:gridCol w:w="236"/>
        <w:gridCol w:w="2835"/>
        <w:gridCol w:w="1876"/>
      </w:tblGrid>
      <w:tr w:rsidR="006C5748" w:rsidRPr="00FF1AC6" w:rsidTr="00FD1C6A">
        <w:tc>
          <w:tcPr>
            <w:tcW w:w="5335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voir=måste, vara tvungen att i prese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1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rire=att skratta i presens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do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ris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doi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ris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doi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rit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doi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rit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devons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rions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devez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riez</w:t>
            </w:r>
          </w:p>
        </w:tc>
      </w:tr>
      <w:tr w:rsidR="006C5748" w:rsidRPr="00FF1AC6" w:rsidTr="00FD1C6A">
        <w:tc>
          <w:tcPr>
            <w:tcW w:w="3227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måste, bör</w:t>
            </w:r>
          </w:p>
        </w:tc>
        <w:tc>
          <w:tcPr>
            <w:tcW w:w="210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doivent</w:t>
            </w:r>
          </w:p>
        </w:tc>
        <w:tc>
          <w:tcPr>
            <w:tcW w:w="23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</w:t>
            </w:r>
          </w:p>
        </w:tc>
        <w:tc>
          <w:tcPr>
            <w:tcW w:w="1876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rient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skrattar när du prata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rient quand tu parle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on måste lyssna på lärar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doit écouter le prof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skrattar för högt (starkt)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tu ris trop fort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måste ändra åsikt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ils doivent changer d’avi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krattar ni när han berättar skämt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riez quand il raconte des blagues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måste skratta när jag berättar ett skäm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dois rire quand je raconte une blagu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borde/måste sluta att röka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devez arrêter de fumer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skrattar inte åt hans humo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ne rit pas de son humour/nous ne rions pa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måste åka nu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dois partir maintenant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ag skrattar hela tid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ris tout le temps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ur mycket är jag skyldig er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vous dois combien?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hon skrattar sällan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elle rit rarement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10"/>
          <w:szCs w:val="10"/>
          <w:lang w:val="en-US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18"/>
        <w:gridCol w:w="2268"/>
        <w:gridCol w:w="284"/>
        <w:gridCol w:w="2693"/>
        <w:gridCol w:w="2443"/>
      </w:tblGrid>
      <w:tr w:rsidR="006C5748" w:rsidRPr="00FF1AC6" w:rsidTr="00FD1C6A">
        <w:tc>
          <w:tcPr>
            <w:tcW w:w="4786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sentir=att känna  i presens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36" w:type="dxa"/>
            <w:gridSpan w:val="2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craindre=att frukta  i presens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sens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e crains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sens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u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crains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sent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han/hon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/elle craint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sent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/man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on craint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sentons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ous craignons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sentez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ni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ous craignez</w:t>
            </w:r>
          </w:p>
        </w:tc>
      </w:tr>
      <w:tr w:rsidR="006C5748" w:rsidRPr="00FF1AC6" w:rsidTr="00FD1C6A">
        <w:tc>
          <w:tcPr>
            <w:tcW w:w="251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</w:t>
            </w:r>
          </w:p>
        </w:tc>
        <w:tc>
          <w:tcPr>
            <w:tcW w:w="2268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sentent</w:t>
            </w:r>
          </w:p>
        </w:tc>
        <w:tc>
          <w:tcPr>
            <w:tcW w:w="284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fruktar</w:t>
            </w:r>
          </w:p>
        </w:tc>
        <w:tc>
          <w:tcPr>
            <w:tcW w:w="244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ils craignent</w:t>
            </w:r>
          </w:p>
        </w:tc>
      </w:tr>
    </w:tbl>
    <w:p w:rsidR="006C5748" w:rsidRPr="00B03594" w:rsidRDefault="006C5748" w:rsidP="006C5748">
      <w:pPr>
        <w:pStyle w:val="Ingetavstnd"/>
        <w:rPr>
          <w:color w:val="000000" w:themeColor="text1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känner mig sjuk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je me sens malade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de fruktar lärarens reaktio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craignent la réaction du prof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ni er bättre idag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vous vous sentez mieux aujourd’hui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en-US"/>
              </w:rPr>
            </w:pPr>
            <w:r w:rsidRPr="00FF1AC6">
              <w:rPr>
                <w:color w:val="000000" w:themeColor="text1"/>
                <w:sz w:val="20"/>
                <w:szCs w:val="20"/>
                <w:lang w:val="en-US"/>
              </w:rPr>
              <w:t>vad fruktar ni mest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qu’est-ce que vous craignez le plus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jag fruktar att du blir besviken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je crains que tu sois déçu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en goda lukten?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tu sens la bonne odeur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fruktar att det är för sen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craint que ce soit trop tard/nous craignon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de känner sig i form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ils se sentent en forme</w:t>
            </w:r>
          </w:p>
        </w:tc>
      </w:tr>
      <w:tr w:rsidR="006C5748" w:rsidRPr="00FF1AC6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känner du dig beredd?</w:t>
            </w:r>
          </w:p>
        </w:tc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tu te sens prêt?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vi känner att han gömmer något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on sent qu’il cache quelque chose/nous sentons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Marseille är en stad som fruktar (=farlig)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Marseille est une ville qui craint</w:t>
            </w:r>
          </w:p>
        </w:tc>
      </w:tr>
      <w:tr w:rsidR="006C5748" w:rsidRPr="005F42A1" w:rsidTr="00FD1C6A">
        <w:tc>
          <w:tcPr>
            <w:tcW w:w="5103" w:type="dxa"/>
          </w:tcPr>
          <w:p w:rsidR="006C5748" w:rsidRPr="00FF1AC6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</w:rPr>
            </w:pPr>
            <w:r w:rsidRPr="00FF1AC6">
              <w:rPr>
                <w:color w:val="000000" w:themeColor="text1"/>
                <w:sz w:val="20"/>
                <w:szCs w:val="20"/>
              </w:rPr>
              <w:t>*hon känner att du inte har det bra här</w:t>
            </w:r>
          </w:p>
        </w:tc>
        <w:tc>
          <w:tcPr>
            <w:tcW w:w="5103" w:type="dxa"/>
          </w:tcPr>
          <w:p w:rsidR="006C5748" w:rsidRPr="001A57F8" w:rsidRDefault="006C5748" w:rsidP="00FD1C6A">
            <w:pPr>
              <w:pStyle w:val="Ingetavstnd"/>
              <w:rPr>
                <w:color w:val="000000" w:themeColor="text1"/>
                <w:sz w:val="20"/>
                <w:szCs w:val="20"/>
                <w:lang w:val="fr-FR"/>
              </w:rPr>
            </w:pPr>
            <w:r w:rsidRPr="001A57F8">
              <w:rPr>
                <w:color w:val="000000" w:themeColor="text1"/>
                <w:sz w:val="20"/>
                <w:szCs w:val="20"/>
                <w:lang w:val="fr-FR"/>
              </w:rPr>
              <w:t>elle sent que tu n’es pas bien ici</w:t>
            </w:r>
          </w:p>
        </w:tc>
      </w:tr>
    </w:tbl>
    <w:p w:rsidR="006C5748" w:rsidRPr="00FF1AC6" w:rsidRDefault="006C5748" w:rsidP="006C5748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2BBC784C" wp14:editId="785FD3B9">
            <wp:extent cx="4867275" cy="315258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15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2"/>
                    <a:stretch/>
                  </pic:blipFill>
                  <pic:spPr bwMode="auto">
                    <a:xfrm>
                      <a:off x="0" y="0"/>
                      <a:ext cx="4876788" cy="315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48" w:rsidRPr="00FF1AC6" w:rsidRDefault="006C5748" w:rsidP="006C5748">
      <w:pPr>
        <w:pStyle w:val="Ingetavstnd"/>
        <w:rPr>
          <w:color w:val="000000" w:themeColor="text1"/>
          <w:sz w:val="20"/>
          <w:szCs w:val="20"/>
        </w:rPr>
      </w:pPr>
    </w:p>
    <w:p w:rsidR="006C5748" w:rsidRPr="00FF1AC6" w:rsidRDefault="006C5748" w:rsidP="006C5748">
      <w:pPr>
        <w:pStyle w:val="Ingetavstnd"/>
        <w:rPr>
          <w:color w:val="000000" w:themeColor="text1"/>
          <w:sz w:val="20"/>
          <w:szCs w:val="20"/>
        </w:rPr>
      </w:pPr>
    </w:p>
    <w:p w:rsidR="006C5748" w:rsidRDefault="006C5748" w:rsidP="006C5748">
      <w:pPr>
        <w:pStyle w:val="Ingetavstnd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eastAsia="sv-SE"/>
        </w:rPr>
        <w:drawing>
          <wp:inline distT="0" distB="0" distL="0" distR="0" wp14:anchorId="0F4A516D" wp14:editId="312287C2">
            <wp:extent cx="4562475" cy="5657850"/>
            <wp:effectExtent l="0" t="0" r="952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73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45624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748" w:rsidRPr="006C5748" w:rsidRDefault="006C5748" w:rsidP="006C5748">
      <w:pPr>
        <w:pStyle w:val="Ingetavstnd"/>
      </w:pPr>
      <w:r>
        <w:rPr>
          <w:noProof/>
          <w:lang w:eastAsia="sv-SE"/>
        </w:rPr>
        <w:drawing>
          <wp:inline distT="0" distB="0" distL="0" distR="0" wp14:anchorId="6B23046C" wp14:editId="396D8DDC">
            <wp:extent cx="5162550" cy="3746892"/>
            <wp:effectExtent l="0" t="0" r="0" b="635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521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7"/>
                    <a:stretch/>
                  </pic:blipFill>
                  <pic:spPr bwMode="auto">
                    <a:xfrm>
                      <a:off x="0" y="0"/>
                      <a:ext cx="5167862" cy="375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5D44B7" w:rsidRDefault="005D44B7"/>
    <w:sectPr w:rsidR="005D44B7" w:rsidSect="00FD1C6A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48"/>
    <w:rsid w:val="00255E9D"/>
    <w:rsid w:val="003D3EB1"/>
    <w:rsid w:val="005D44B7"/>
    <w:rsid w:val="005F42A1"/>
    <w:rsid w:val="006C5748"/>
    <w:rsid w:val="006E77FB"/>
    <w:rsid w:val="006F526C"/>
    <w:rsid w:val="00843D99"/>
    <w:rsid w:val="0094136D"/>
    <w:rsid w:val="00960BD7"/>
    <w:rsid w:val="00A0221B"/>
    <w:rsid w:val="00AA32BF"/>
    <w:rsid w:val="00BD1B16"/>
    <w:rsid w:val="00EF1B6D"/>
    <w:rsid w:val="00F646EB"/>
    <w:rsid w:val="00FD1C6A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C574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74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6C574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57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57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57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57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57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74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C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6C574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C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5748"/>
    <w:rPr>
      <w:rFonts w:ascii="Tahoma" w:hAnsi="Tahoma" w:cs="Tahoma"/>
      <w:sz w:val="16"/>
      <w:szCs w:val="16"/>
    </w:rPr>
  </w:style>
  <w:style w:type="paragraph" w:customStyle="1" w:styleId="testar">
    <w:name w:val="testar"/>
    <w:basedOn w:val="Normal"/>
    <w:rsid w:val="006C5748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57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574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574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574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5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A2A0-3B34-418E-AD1B-B78A651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692</Words>
  <Characters>24869</Characters>
  <Application>Microsoft Office Word</Application>
  <DocSecurity>0</DocSecurity>
  <Lines>207</Lines>
  <Paragraphs>5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2-17T03:23:00Z</dcterms:created>
  <dcterms:modified xsi:type="dcterms:W3CDTF">2015-02-17T04:33:00Z</dcterms:modified>
</cp:coreProperties>
</file>